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74" w:rsidRDefault="004B6774" w:rsidP="004B6774">
      <w:pPr>
        <w:jc w:val="center"/>
        <w:rPr>
          <w:sz w:val="44"/>
          <w:szCs w:val="44"/>
          <w:lang w:val="en-US"/>
        </w:rPr>
      </w:pPr>
      <w:r w:rsidRPr="00D96155">
        <w:rPr>
          <w:sz w:val="44"/>
          <w:szCs w:val="44"/>
          <w:lang w:val="en-US"/>
        </w:rPr>
        <w:t>T</w:t>
      </w:r>
      <w:r>
        <w:rPr>
          <w:sz w:val="44"/>
          <w:szCs w:val="44"/>
          <w:lang w:val="en-US"/>
        </w:rPr>
        <w:t>he University of Northampton</w:t>
      </w:r>
    </w:p>
    <w:p w:rsidR="004B6774" w:rsidRDefault="004B6774" w:rsidP="004B6774">
      <w:pPr>
        <w:jc w:val="center"/>
        <w:rPr>
          <w:sz w:val="44"/>
          <w:szCs w:val="44"/>
          <w:lang w:val="en-US"/>
        </w:rPr>
      </w:pPr>
    </w:p>
    <w:p w:rsidR="004B6774" w:rsidRDefault="004B6774" w:rsidP="004B6774">
      <w:pPr>
        <w:jc w:val="center"/>
        <w:rPr>
          <w:sz w:val="44"/>
          <w:szCs w:val="44"/>
          <w:lang w:val="en-US"/>
        </w:rPr>
      </w:pPr>
    </w:p>
    <w:p w:rsidR="004B6774" w:rsidRDefault="004B6774" w:rsidP="004B6774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Sc Computing</w:t>
      </w:r>
    </w:p>
    <w:p w:rsidR="004B6774" w:rsidRDefault="004B6774" w:rsidP="004B6774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SY1020 WEB DEVELOPMENT</w:t>
      </w:r>
    </w:p>
    <w:p w:rsidR="004B6774" w:rsidRDefault="004B6774" w:rsidP="004B6774">
      <w:pPr>
        <w:jc w:val="center"/>
        <w:rPr>
          <w:sz w:val="44"/>
          <w:szCs w:val="44"/>
          <w:lang w:val="en-US"/>
        </w:rPr>
      </w:pPr>
    </w:p>
    <w:p w:rsidR="004B6774" w:rsidRDefault="004B6774" w:rsidP="004B6774">
      <w:pPr>
        <w:jc w:val="center"/>
        <w:rPr>
          <w:sz w:val="44"/>
          <w:szCs w:val="44"/>
          <w:lang w:val="en-US"/>
        </w:rPr>
      </w:pPr>
    </w:p>
    <w:p w:rsidR="004B6774" w:rsidRDefault="004B6774" w:rsidP="00104981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Title: </w:t>
      </w:r>
      <w:r w:rsidR="00104981">
        <w:rPr>
          <w:sz w:val="44"/>
          <w:szCs w:val="44"/>
          <w:lang w:val="en-US"/>
        </w:rPr>
        <w:t xml:space="preserve">CV/Website </w:t>
      </w:r>
      <w:r w:rsidR="00E11D5E">
        <w:rPr>
          <w:sz w:val="44"/>
          <w:szCs w:val="44"/>
          <w:lang w:val="en-US"/>
        </w:rPr>
        <w:t>for a</w:t>
      </w:r>
      <w:r>
        <w:rPr>
          <w:sz w:val="44"/>
          <w:szCs w:val="44"/>
          <w:lang w:val="en-US"/>
        </w:rPr>
        <w:t xml:space="preserve">ssigment1 </w:t>
      </w:r>
    </w:p>
    <w:p w:rsidR="00836088" w:rsidRDefault="00836088" w:rsidP="004B6774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By Yana Kirova </w:t>
      </w:r>
    </w:p>
    <w:p w:rsidR="004B6774" w:rsidRPr="00D96155" w:rsidRDefault="004B6774" w:rsidP="004B6774">
      <w:pPr>
        <w:jc w:val="center"/>
        <w:rPr>
          <w:sz w:val="44"/>
          <w:szCs w:val="44"/>
          <w:lang w:val="en-US"/>
        </w:rPr>
      </w:pPr>
    </w:p>
    <w:p w:rsidR="004B6774" w:rsidRPr="004B6774" w:rsidRDefault="004B6774" w:rsidP="004B6774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6147855"/>
        <w:docPartObj>
          <w:docPartGallery w:val="Table of Contents"/>
          <w:docPartUnique/>
        </w:docPartObj>
      </w:sdtPr>
      <w:sdtEndPr/>
      <w:sdtContent>
        <w:p w:rsidR="00C34E92" w:rsidRPr="00EA4002" w:rsidRDefault="00CC618E">
          <w:pPr>
            <w:pStyle w:val="a3"/>
            <w:rPr>
              <w:b/>
              <w:i/>
              <w:lang w:val="en-US"/>
            </w:rPr>
          </w:pPr>
          <w:r w:rsidRPr="00EA4002">
            <w:rPr>
              <w:b/>
              <w:i/>
            </w:rPr>
            <w:t>C</w:t>
          </w:r>
          <w:r w:rsidRPr="00EA4002">
            <w:rPr>
              <w:b/>
              <w:i/>
              <w:lang w:val="en-US"/>
            </w:rPr>
            <w:t>ONTENT :</w:t>
          </w:r>
        </w:p>
        <w:p w:rsidR="00867B3F" w:rsidRPr="00867B3F" w:rsidRDefault="00867B3F" w:rsidP="00867B3F">
          <w:pPr>
            <w:rPr>
              <w:lang w:eastAsia="bg-BG"/>
            </w:rPr>
          </w:pPr>
        </w:p>
        <w:p w:rsidR="00C34E92" w:rsidRDefault="00867B3F">
          <w:pPr>
            <w:pStyle w:val="11"/>
            <w:rPr>
              <w:b/>
              <w:bCs/>
            </w:rPr>
          </w:pPr>
          <w:r>
            <w:rPr>
              <w:b/>
              <w:bCs/>
              <w:lang w:val="en-US"/>
            </w:rPr>
            <w:t>Introduction</w:t>
          </w:r>
          <w:r w:rsidR="00C34E92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2D69C2" w:rsidRPr="002D69C2" w:rsidRDefault="007C2A93" w:rsidP="002D69C2">
          <w:pPr>
            <w:rPr>
              <w:lang w:eastAsia="bg-BG"/>
            </w:rPr>
          </w:pPr>
          <w:r>
            <w:rPr>
              <w:b/>
              <w:lang w:val="en-US"/>
            </w:rPr>
            <w:t>Ideas b</w:t>
          </w:r>
          <w:r w:rsidR="002D69C2">
            <w:rPr>
              <w:b/>
              <w:lang w:val="en-US"/>
            </w:rPr>
            <w:t xml:space="preserve">efore </w:t>
          </w:r>
          <w:r w:rsidR="002D69C2" w:rsidRPr="002D69C2">
            <w:rPr>
              <w:b/>
              <w:lang w:val="en-US"/>
            </w:rPr>
            <w:t>start</w:t>
          </w:r>
          <w:r w:rsidR="002D69C2">
            <w:rPr>
              <w:b/>
              <w:lang w:val="en-US"/>
            </w:rPr>
            <w:t>ing</w:t>
          </w:r>
          <w:r>
            <w:rPr>
              <w:b/>
              <w:lang w:val="en-US"/>
            </w:rPr>
            <w:t xml:space="preserve"> the project</w:t>
          </w:r>
          <w:r w:rsidR="002D69C2">
            <w:ptab w:relativeTo="margin" w:alignment="right" w:leader="dot"/>
          </w:r>
          <w:r w:rsidR="002C0EE4">
            <w:t>3</w:t>
          </w:r>
        </w:p>
        <w:p w:rsidR="00C34E92" w:rsidRDefault="002D69C2">
          <w:pPr>
            <w:pStyle w:val="11"/>
            <w:rPr>
              <w:b/>
              <w:bCs/>
            </w:rPr>
          </w:pPr>
          <w:r>
            <w:rPr>
              <w:b/>
              <w:bCs/>
              <w:lang w:val="en-US"/>
            </w:rPr>
            <w:t>Some important decisions</w:t>
          </w:r>
          <w:r w:rsidR="00C34E92">
            <w:ptab w:relativeTo="margin" w:alignment="right" w:leader="dot"/>
          </w:r>
          <w:r w:rsidR="00867B3F">
            <w:rPr>
              <w:b/>
              <w:bCs/>
            </w:rPr>
            <w:t>3</w:t>
          </w:r>
        </w:p>
        <w:p w:rsidR="00C34E92" w:rsidRDefault="00602A82">
          <w:pPr>
            <w:pStyle w:val="21"/>
            <w:ind w:left="216"/>
          </w:pPr>
          <w:r>
            <w:rPr>
              <w:lang w:val="en-US"/>
            </w:rPr>
            <w:t xml:space="preserve"> </w:t>
          </w:r>
          <w:r w:rsidR="007C2A93">
            <w:rPr>
              <w:lang w:val="en-US"/>
            </w:rPr>
            <w:t>Basic structure of the website</w:t>
          </w:r>
          <w:r w:rsidR="00C34E92">
            <w:ptab w:relativeTo="margin" w:alignment="right" w:leader="dot"/>
          </w:r>
          <w:r w:rsidR="002C0EE4">
            <w:t>3</w:t>
          </w:r>
        </w:p>
        <w:p w:rsidR="00867B3F" w:rsidRDefault="00867B3F" w:rsidP="00867B3F">
          <w:pPr>
            <w:pStyle w:val="31"/>
            <w:ind w:left="0"/>
          </w:pPr>
          <w:r>
            <w:rPr>
              <w:lang w:val="en-US"/>
            </w:rPr>
            <w:t xml:space="preserve">     Basic concept</w:t>
          </w:r>
          <w:r w:rsidR="00C34E92">
            <w:ptab w:relativeTo="margin" w:alignment="right" w:leader="dot"/>
          </w:r>
          <w:r>
            <w:t>4</w:t>
          </w:r>
        </w:p>
        <w:p w:rsidR="00867B3F" w:rsidRDefault="00867B3F" w:rsidP="00867B3F">
          <w:r>
            <w:rPr>
              <w:lang w:val="en-US"/>
            </w:rPr>
            <w:t xml:space="preserve">     Colors</w:t>
          </w:r>
          <w:r>
            <w:ptab w:relativeTo="margin" w:alignment="right" w:leader="dot"/>
          </w:r>
          <w:r>
            <w:t>4</w:t>
          </w:r>
        </w:p>
        <w:p w:rsidR="00867B3F" w:rsidRDefault="00867B3F" w:rsidP="00867B3F">
          <w:r>
            <w:rPr>
              <w:lang w:val="en-US"/>
            </w:rPr>
            <w:t xml:space="preserve">     Fonts</w:t>
          </w:r>
          <w:r>
            <w:ptab w:relativeTo="margin" w:alignment="right" w:leader="dot"/>
          </w:r>
          <w:r>
            <w:t>4</w:t>
          </w:r>
        </w:p>
        <w:p w:rsidR="00C33CD2" w:rsidRPr="00C33CD2" w:rsidRDefault="00C33CD2" w:rsidP="00867B3F">
          <w:pPr>
            <w:rPr>
              <w:lang w:val="en-US"/>
            </w:rPr>
          </w:pPr>
          <w:r>
            <w:rPr>
              <w:lang w:val="en-US"/>
            </w:rPr>
            <w:t xml:space="preserve">     Navigation bar and contact form</w:t>
          </w:r>
          <w:r>
            <w:ptab w:relativeTo="margin" w:alignment="right" w:leader="dot"/>
          </w:r>
          <w:r>
            <w:t>4</w:t>
          </w:r>
        </w:p>
        <w:p w:rsidR="007C2A93" w:rsidRPr="007C2A93" w:rsidRDefault="007C2A93" w:rsidP="00867B3F">
          <w:pPr>
            <w:rPr>
              <w:lang w:val="en-US"/>
            </w:rPr>
          </w:pPr>
          <w:r>
            <w:rPr>
              <w:lang w:val="en-US"/>
            </w:rPr>
            <w:t xml:space="preserve">     Animation</w:t>
          </w:r>
          <w:r>
            <w:ptab w:relativeTo="margin" w:alignment="right" w:leader="dot"/>
          </w:r>
          <w:r>
            <w:t>4</w:t>
          </w:r>
        </w:p>
        <w:p w:rsidR="00867B3F" w:rsidRDefault="00867B3F" w:rsidP="00867B3F">
          <w:r w:rsidRPr="00867B3F">
            <w:rPr>
              <w:b/>
              <w:lang w:val="en-US"/>
            </w:rPr>
            <w:t>Design wireframes</w:t>
          </w:r>
          <w:r>
            <w:ptab w:relativeTo="margin" w:alignment="right" w:leader="dot"/>
          </w:r>
          <w:r>
            <w:t>5</w:t>
          </w:r>
        </w:p>
        <w:p w:rsidR="00867B3F" w:rsidRDefault="00867B3F" w:rsidP="00867B3F">
          <w:r>
            <w:rPr>
              <w:lang w:val="en-US"/>
            </w:rPr>
            <w:t xml:space="preserve">     Home page wireframe</w:t>
          </w:r>
          <w:r>
            <w:ptab w:relativeTo="margin" w:alignment="right" w:leader="dot"/>
          </w:r>
          <w:r>
            <w:t>5</w:t>
          </w:r>
        </w:p>
        <w:p w:rsidR="00867B3F" w:rsidRDefault="00867B3F" w:rsidP="00867B3F">
          <w:r>
            <w:rPr>
              <w:lang w:val="en-US"/>
            </w:rPr>
            <w:t xml:space="preserve">     CV page wireframe</w:t>
          </w:r>
          <w:r>
            <w:ptab w:relativeTo="margin" w:alignment="right" w:leader="dot"/>
          </w:r>
          <w:r>
            <w:t>6</w:t>
          </w:r>
        </w:p>
        <w:p w:rsidR="00867B3F" w:rsidRDefault="00867B3F" w:rsidP="00867B3F">
          <w:r>
            <w:rPr>
              <w:lang w:val="en-US"/>
            </w:rPr>
            <w:t xml:space="preserve">     Bio page wireframe</w:t>
          </w:r>
          <w:r>
            <w:ptab w:relativeTo="margin" w:alignment="right" w:leader="dot"/>
          </w:r>
          <w:r>
            <w:t>7</w:t>
          </w:r>
        </w:p>
        <w:p w:rsidR="00867B3F" w:rsidRDefault="00867B3F" w:rsidP="00867B3F">
          <w:r>
            <w:rPr>
              <w:lang w:val="en-US"/>
            </w:rPr>
            <w:t xml:space="preserve">     Contact page wireframe</w:t>
          </w:r>
          <w:r>
            <w:ptab w:relativeTo="margin" w:alignment="right" w:leader="dot"/>
          </w:r>
          <w:r>
            <w:t>8</w:t>
          </w:r>
        </w:p>
        <w:p w:rsidR="007C2A93" w:rsidRDefault="00602A82" w:rsidP="007C2A93">
          <w:r>
            <w:rPr>
              <w:b/>
              <w:lang w:val="en-US"/>
            </w:rPr>
            <w:t>Sketches</w:t>
          </w:r>
          <w:r w:rsidR="007C2A93">
            <w:ptab w:relativeTo="margin" w:alignment="right" w:leader="dot"/>
          </w:r>
          <w:r>
            <w:t>9</w:t>
          </w:r>
        </w:p>
        <w:p w:rsidR="00602A82" w:rsidRDefault="00602A82" w:rsidP="007C2A93">
          <w:r>
            <w:rPr>
              <w:lang w:val="en-US"/>
            </w:rPr>
            <w:t xml:space="preserve">    Sketches Home page</w:t>
          </w:r>
          <w:r>
            <w:ptab w:relativeTo="margin" w:alignment="right" w:leader="dot"/>
          </w:r>
          <w:r>
            <w:t>9</w:t>
          </w:r>
        </w:p>
        <w:p w:rsidR="00602A82" w:rsidRDefault="00602A82" w:rsidP="007C2A93">
          <w:r>
            <w:rPr>
              <w:lang w:val="en-US"/>
            </w:rPr>
            <w:t xml:space="preserve">    </w:t>
          </w:r>
          <w:r>
            <w:rPr>
              <w:lang w:val="en-US"/>
            </w:rPr>
            <w:t>Sketches</w:t>
          </w:r>
          <w:r>
            <w:rPr>
              <w:lang w:val="en-US"/>
            </w:rPr>
            <w:t xml:space="preserve"> CV page</w:t>
          </w:r>
          <w:r>
            <w:ptab w:relativeTo="margin" w:alignment="right" w:leader="dot"/>
          </w:r>
          <w:r>
            <w:t>9</w:t>
          </w:r>
        </w:p>
        <w:p w:rsidR="00602A82" w:rsidRPr="00602A82" w:rsidRDefault="00602A82" w:rsidP="007C2A93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>Sketches</w:t>
          </w:r>
          <w:r>
            <w:rPr>
              <w:lang w:val="en-US"/>
            </w:rPr>
            <w:t xml:space="preserve"> Bio page</w:t>
          </w:r>
          <w:r>
            <w:ptab w:relativeTo="margin" w:alignment="right" w:leader="dot"/>
          </w:r>
          <w:r>
            <w:t>1</w:t>
          </w:r>
          <w:r>
            <w:rPr>
              <w:lang w:val="en-US"/>
            </w:rPr>
            <w:t>0</w:t>
          </w:r>
        </w:p>
        <w:p w:rsidR="00602A82" w:rsidRDefault="00602A82" w:rsidP="007C2A93">
          <w:r>
            <w:rPr>
              <w:lang w:val="en-US"/>
            </w:rPr>
            <w:t xml:space="preserve">    </w:t>
          </w:r>
          <w:r>
            <w:rPr>
              <w:lang w:val="en-US"/>
            </w:rPr>
            <w:t>Sketches</w:t>
          </w:r>
          <w:r>
            <w:rPr>
              <w:lang w:val="en-US"/>
            </w:rPr>
            <w:t xml:space="preserve"> Contact page</w:t>
          </w:r>
          <w:r>
            <w:ptab w:relativeTo="margin" w:alignment="right" w:leader="dot"/>
          </w:r>
          <w:r>
            <w:t>10</w:t>
          </w:r>
        </w:p>
        <w:p w:rsidR="000011F9" w:rsidRDefault="000011F9" w:rsidP="000011F9">
          <w:pPr>
            <w:rPr>
              <w:lang w:val="en-US"/>
            </w:rPr>
          </w:pPr>
          <w:r>
            <w:rPr>
              <w:b/>
              <w:lang w:val="en-US"/>
            </w:rPr>
            <w:t>Problems I had</w:t>
          </w:r>
          <w:r>
            <w:ptab w:relativeTo="margin" w:alignment="right" w:leader="dot"/>
          </w:r>
          <w:r>
            <w:rPr>
              <w:lang w:val="en-US"/>
            </w:rPr>
            <w:t>11</w:t>
          </w:r>
        </w:p>
        <w:p w:rsidR="00702405" w:rsidRDefault="00702405" w:rsidP="000011F9">
          <w:r>
            <w:rPr>
              <w:lang w:val="en-US"/>
            </w:rPr>
            <w:t xml:space="preserve">    Form button</w:t>
          </w:r>
          <w:r>
            <w:ptab w:relativeTo="margin" w:alignment="right" w:leader="dot"/>
          </w:r>
          <w:r>
            <w:t>11</w:t>
          </w:r>
        </w:p>
        <w:p w:rsidR="00702405" w:rsidRDefault="00702405" w:rsidP="000011F9">
          <w:r>
            <w:rPr>
              <w:lang w:val="en-US"/>
            </w:rPr>
            <w:t xml:space="preserve">    Underlining in Home page</w:t>
          </w:r>
          <w:r>
            <w:ptab w:relativeTo="margin" w:alignment="right" w:leader="dot"/>
          </w:r>
          <w:r>
            <w:t>11</w:t>
          </w:r>
        </w:p>
        <w:p w:rsidR="002F5236" w:rsidRDefault="002F5236" w:rsidP="00436A72">
          <w:pPr>
            <w:rPr>
              <w:lang w:val="en-US"/>
            </w:rPr>
          </w:pPr>
          <w:r>
            <w:rPr>
              <w:b/>
              <w:lang w:val="en-US"/>
            </w:rPr>
            <w:t>Progress of the website</w:t>
          </w:r>
          <w:r>
            <w:ptab w:relativeTo="margin" w:alignment="right" w:leader="dot"/>
          </w:r>
          <w:r>
            <w:rPr>
              <w:lang w:val="en-US"/>
            </w:rPr>
            <w:t>12</w:t>
          </w:r>
        </w:p>
        <w:p w:rsidR="00436A72" w:rsidRDefault="00436A72" w:rsidP="00436A72">
          <w:pPr>
            <w:rPr>
              <w:lang w:val="en-US"/>
            </w:rPr>
          </w:pPr>
          <w:r>
            <w:rPr>
              <w:b/>
              <w:lang w:val="en-US"/>
            </w:rPr>
            <w:t>Conclusion</w:t>
          </w:r>
          <w:r>
            <w:ptab w:relativeTo="margin" w:alignment="right" w:leader="dot"/>
          </w:r>
          <w:r>
            <w:rPr>
              <w:lang w:val="en-US"/>
            </w:rPr>
            <w:t>12</w:t>
          </w:r>
        </w:p>
        <w:p w:rsidR="00436A72" w:rsidRPr="00702405" w:rsidRDefault="00436A72" w:rsidP="000011F9">
          <w:pPr>
            <w:rPr>
              <w:lang w:val="en-US"/>
            </w:rPr>
          </w:pPr>
        </w:p>
        <w:p w:rsidR="000011F9" w:rsidRPr="00602A82" w:rsidRDefault="000011F9" w:rsidP="007C2A93">
          <w:pPr>
            <w:rPr>
              <w:lang w:val="en-US"/>
            </w:rPr>
          </w:pPr>
        </w:p>
        <w:p w:rsidR="007C2A93" w:rsidRPr="00867B3F" w:rsidRDefault="007C2A93" w:rsidP="00867B3F">
          <w:pPr>
            <w:rPr>
              <w:lang w:val="en-US" w:eastAsia="bg-BG"/>
            </w:rPr>
          </w:pPr>
        </w:p>
        <w:p w:rsidR="00867B3F" w:rsidRPr="00867B3F" w:rsidRDefault="00867B3F" w:rsidP="00867B3F">
          <w:pPr>
            <w:pStyle w:val="2"/>
            <w:rPr>
              <w:lang w:val="en-US" w:eastAsia="bg-BG"/>
            </w:rPr>
          </w:pPr>
          <w:r>
            <w:rPr>
              <w:lang w:val="en-US" w:eastAsia="bg-BG"/>
            </w:rPr>
            <w:t xml:space="preserve">      </w:t>
          </w:r>
        </w:p>
        <w:p w:rsidR="00867B3F" w:rsidRPr="00867B3F" w:rsidRDefault="00867B3F" w:rsidP="00867B3F">
          <w:pPr>
            <w:rPr>
              <w:lang w:val="en-US" w:eastAsia="bg-BG"/>
            </w:rPr>
          </w:pPr>
          <w:r>
            <w:rPr>
              <w:lang w:val="en-US" w:eastAsia="bg-BG"/>
            </w:rPr>
            <w:t xml:space="preserve">     </w:t>
          </w:r>
        </w:p>
        <w:p w:rsidR="00C34E92" w:rsidRPr="00867B3F" w:rsidRDefault="00EA07E6" w:rsidP="00867B3F">
          <w:pPr>
            <w:rPr>
              <w:lang w:eastAsia="bg-BG"/>
            </w:rPr>
          </w:pPr>
        </w:p>
      </w:sdtContent>
    </w:sdt>
    <w:p w:rsidR="004B6774" w:rsidRPr="00E45921" w:rsidRDefault="00C34E92" w:rsidP="00E45921">
      <w:pPr>
        <w:rPr>
          <w:rFonts w:eastAsiaTheme="majorEastAsia" w:cstheme="majorBidi"/>
          <w:color w:val="000000" w:themeColor="text1"/>
          <w:sz w:val="32"/>
          <w:szCs w:val="32"/>
          <w:u w:val="single"/>
          <w:lang w:val="en-US"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7C2A93" w:rsidRPr="00E45921">
        <w:rPr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</w:p>
    <w:p w:rsidR="00894F21" w:rsidRPr="00A435A8" w:rsidRDefault="004B6774" w:rsidP="00DD2324">
      <w:pPr>
        <w:rPr>
          <w:rFonts w:cs="Arial"/>
          <w:sz w:val="28"/>
          <w:szCs w:val="28"/>
          <w:lang w:val="en-US"/>
        </w:rPr>
      </w:pPr>
      <w:r w:rsidRPr="00A435A8">
        <w:rPr>
          <w:rFonts w:cs="Arial"/>
          <w:sz w:val="28"/>
          <w:szCs w:val="28"/>
          <w:lang w:val="en-US"/>
        </w:rPr>
        <w:t>The purpose of this report is to show the key stages in the development of my first website and to explain how exactly I created it.</w:t>
      </w:r>
    </w:p>
    <w:p w:rsidR="00894F21" w:rsidRPr="00E45921" w:rsidRDefault="007C2A93" w:rsidP="00DD2324">
      <w:pPr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921"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as b</w:t>
      </w:r>
      <w:r w:rsidR="00894F21" w:rsidRPr="00E45921"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ore start</w:t>
      </w:r>
      <w:r w:rsidR="002D69C2" w:rsidRPr="00E45921"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Pr="00E45921"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roject</w:t>
      </w:r>
    </w:p>
    <w:p w:rsidR="008804F0" w:rsidRPr="00A435A8" w:rsidRDefault="008804F0" w:rsidP="008804F0">
      <w:pPr>
        <w:rPr>
          <w:rFonts w:cs="Arial"/>
          <w:sz w:val="28"/>
          <w:szCs w:val="28"/>
          <w:lang w:val="en-US"/>
        </w:rPr>
      </w:pPr>
      <w:r w:rsidRPr="00A435A8">
        <w:rPr>
          <w:rFonts w:cs="Arial"/>
          <w:sz w:val="28"/>
          <w:szCs w:val="28"/>
          <w:lang w:val="en-US"/>
        </w:rPr>
        <w:t>When you start to create something (no matter what), i</w:t>
      </w:r>
      <w:r w:rsidR="00EA7219">
        <w:rPr>
          <w:rFonts w:cs="Arial"/>
          <w:sz w:val="28"/>
          <w:szCs w:val="28"/>
          <w:lang w:val="en-US"/>
        </w:rPr>
        <w:t>t is essential to have some</w:t>
      </w:r>
      <w:r w:rsidR="00D14E4E" w:rsidRPr="00A435A8">
        <w:rPr>
          <w:rFonts w:cs="Arial"/>
          <w:sz w:val="28"/>
          <w:szCs w:val="28"/>
          <w:lang w:val="en-US"/>
        </w:rPr>
        <w:t xml:space="preserve"> idea</w:t>
      </w:r>
      <w:r w:rsidR="00EA7219">
        <w:rPr>
          <w:rFonts w:cs="Arial"/>
          <w:sz w:val="28"/>
          <w:szCs w:val="28"/>
          <w:lang w:val="en-US"/>
        </w:rPr>
        <w:t>s about it</w:t>
      </w:r>
      <w:r w:rsidRPr="00A435A8">
        <w:rPr>
          <w:rFonts w:cs="Arial"/>
          <w:sz w:val="28"/>
          <w:szCs w:val="28"/>
          <w:lang w:val="en-US"/>
        </w:rPr>
        <w:t xml:space="preserve">. </w:t>
      </w:r>
      <w:r w:rsidR="00D14E4E" w:rsidRPr="00A435A8">
        <w:rPr>
          <w:rFonts w:cs="Arial"/>
          <w:sz w:val="28"/>
          <w:szCs w:val="28"/>
          <w:lang w:val="en-US"/>
        </w:rPr>
        <w:t>It is always useful to see other people’s work</w:t>
      </w:r>
      <w:r w:rsidRPr="00A435A8">
        <w:rPr>
          <w:rFonts w:cs="Arial"/>
          <w:sz w:val="28"/>
          <w:szCs w:val="28"/>
          <w:lang w:val="en-US"/>
        </w:rPr>
        <w:t>, their vision</w:t>
      </w:r>
      <w:r w:rsidR="0088185C" w:rsidRPr="00A435A8">
        <w:rPr>
          <w:rFonts w:cs="Arial"/>
          <w:sz w:val="28"/>
          <w:szCs w:val="28"/>
          <w:lang w:val="en-US"/>
        </w:rPr>
        <w:t>s,</w:t>
      </w:r>
      <w:r w:rsidR="00D14E4E" w:rsidRPr="00A435A8">
        <w:rPr>
          <w:rFonts w:cs="Arial"/>
          <w:sz w:val="28"/>
          <w:szCs w:val="28"/>
          <w:lang w:val="en-US"/>
        </w:rPr>
        <w:t xml:space="preserve"> and decide </w:t>
      </w:r>
      <w:r w:rsidR="0088185C" w:rsidRPr="00A435A8">
        <w:rPr>
          <w:rFonts w:cs="Arial"/>
          <w:sz w:val="28"/>
          <w:szCs w:val="28"/>
          <w:lang w:val="en-US"/>
        </w:rPr>
        <w:t>how you will create your own. I looked some CVs and personal websites and “stole” some ideas and personalized them.  So, these are the websites:</w:t>
      </w:r>
    </w:p>
    <w:p w:rsidR="0088185C" w:rsidRPr="00A435A8" w:rsidRDefault="00EA07E6" w:rsidP="0088185C">
      <w:pPr>
        <w:pStyle w:val="a4"/>
        <w:numPr>
          <w:ilvl w:val="0"/>
          <w:numId w:val="4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="0088185C" w:rsidRPr="00A435A8">
          <w:rPr>
            <w:rStyle w:val="a5"/>
            <w:rFonts w:cs="Arial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joel.sh</w:t>
        </w:r>
      </w:hyperlink>
      <w:r w:rsidR="0088185C" w:rsidRPr="00A435A8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8185C" w:rsidRPr="00A435A8" w:rsidRDefault="00EA07E6" w:rsidP="0088185C">
      <w:pPr>
        <w:pStyle w:val="a4"/>
        <w:numPr>
          <w:ilvl w:val="0"/>
          <w:numId w:val="4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="0088185C" w:rsidRPr="00A435A8">
          <w:rPr>
            <w:rStyle w:val="a5"/>
            <w:rFonts w:cs="Arial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osumo-cvtemplate.com/all-cv-templates/</w:t>
        </w:r>
      </w:hyperlink>
      <w:r w:rsidR="0088185C" w:rsidRPr="00A435A8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88185C" w:rsidRDefault="0088185C" w:rsidP="00DD2324">
      <w:pPr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365D" w:rsidRPr="00E45921" w:rsidRDefault="002D69C2" w:rsidP="00DD2324">
      <w:pPr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921"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important decisions</w:t>
      </w:r>
    </w:p>
    <w:p w:rsidR="00836088" w:rsidRPr="008A3466" w:rsidRDefault="00836088" w:rsidP="00836088">
      <w:pPr>
        <w:pStyle w:val="a4"/>
        <w:numPr>
          <w:ilvl w:val="0"/>
          <w:numId w:val="7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466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structure of the website</w:t>
      </w:r>
    </w:p>
    <w:p w:rsidR="00DD2324" w:rsidRPr="00A435A8" w:rsidRDefault="00DD2324" w:rsidP="00DD2324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started my project with creating a basic structure of my website, which means I created root folder, sub-folders and added the main files. </w:t>
      </w:r>
    </w:p>
    <w:p w:rsidR="00DD2324" w:rsidRDefault="002E513B" w:rsidP="00DD2324">
      <w:pPr>
        <w:rPr>
          <w:rFonts w:cs="Arial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noProof/>
          <w:color w:val="000000" w:themeColor="text1"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807085</wp:posOffset>
                </wp:positionV>
                <wp:extent cx="1619250" cy="142875"/>
                <wp:effectExtent l="0" t="57150" r="19050" b="28575"/>
                <wp:wrapNone/>
                <wp:docPr id="3" name="Съединител &quot;права стрелка&quot;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676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62.65pt;margin-top:63.55pt;width:127.5pt;height:11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="00DD2324" w:rsidRPr="00DD2324">
        <w:rPr>
          <w:rFonts w:cs="Arial"/>
          <w:noProof/>
          <w:color w:val="000000" w:themeColor="text1"/>
          <w:sz w:val="32"/>
          <w:szCs w:val="32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654175</wp:posOffset>
                </wp:positionV>
                <wp:extent cx="1543050" cy="1404620"/>
                <wp:effectExtent l="0" t="0" r="19050" b="13970"/>
                <wp:wrapSquare wrapText="bothSides"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85C" w:rsidRPr="00DD2324" w:rsidRDefault="008818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s in my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196.15pt;margin-top:130.25pt;width:121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">
                <v:textbox style="mso-fit-shape-to-text:t">
                  <w:txbxContent>
                    <w:p w:rsidR="0088185C" w:rsidRPr="00DD2324" w:rsidRDefault="008818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s in my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324" w:rsidRPr="00DD2324">
        <w:rPr>
          <w:rFonts w:cs="Arial"/>
          <w:noProof/>
          <w:color w:val="000000" w:themeColor="text1"/>
          <w:sz w:val="32"/>
          <w:szCs w:val="32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749935</wp:posOffset>
                </wp:positionV>
                <wp:extent cx="876300" cy="266700"/>
                <wp:effectExtent l="0" t="0" r="19050" b="19050"/>
                <wp:wrapSquare wrapText="bothSides"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85C" w:rsidRPr="00DD2324" w:rsidRDefault="008818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-fo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3.9pt;margin-top:59.05pt;width:69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">
                <v:textbox>
                  <w:txbxContent>
                    <w:p w:rsidR="0088185C" w:rsidRPr="00DD2324" w:rsidRDefault="008818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-fol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324" w:rsidRPr="00DD2324">
        <w:rPr>
          <w:rFonts w:cs="Arial"/>
          <w:noProof/>
          <w:color w:val="000000" w:themeColor="text1"/>
          <w:sz w:val="32"/>
          <w:szCs w:val="32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847725" cy="266700"/>
                <wp:effectExtent l="0" t="0" r="28575" b="1905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85C" w:rsidRPr="00DD2324" w:rsidRDefault="008818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t 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7.8pt;width:66.75pt;height:21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">
                <v:textbox>
                  <w:txbxContent>
                    <w:p w:rsidR="0088185C" w:rsidRPr="00DD2324" w:rsidRDefault="008818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t fol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2324">
        <w:rPr>
          <w:rFonts w:cs="Arial"/>
          <w:noProof/>
          <w:color w:val="000000" w:themeColor="text1"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845310</wp:posOffset>
                </wp:positionV>
                <wp:extent cx="1028700" cy="66675"/>
                <wp:effectExtent l="0" t="57150" r="19050" b="28575"/>
                <wp:wrapNone/>
                <wp:docPr id="6" name="Съединител &quot;права стрелка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B499F" id="Съединител &quot;права стрелка&quot; 6" o:spid="_x0000_s1026" type="#_x0000_t32" style="position:absolute;margin-left:109.15pt;margin-top:145.3pt;width:81pt;height:5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="00DD2324">
        <w:rPr>
          <w:rFonts w:cs="Arial"/>
          <w:noProof/>
          <w:color w:val="000000" w:themeColor="text1"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64310</wp:posOffset>
                </wp:positionV>
                <wp:extent cx="1495425" cy="96202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62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BE4C3" id="Овал 5" o:spid="_x0000_s1026" style="position:absolute;margin-left:3.4pt;margin-top:115.3pt;width:117.75pt;height:7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DD2324">
        <w:rPr>
          <w:rFonts w:cs="Arial"/>
          <w:noProof/>
          <w:color w:val="000000" w:themeColor="text1"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892810</wp:posOffset>
                </wp:positionV>
                <wp:extent cx="1314450" cy="533400"/>
                <wp:effectExtent l="0" t="38100" r="57150" b="19050"/>
                <wp:wrapNone/>
                <wp:docPr id="4" name="Съединител &quot;права стрелка&quot;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66980" id="Съединител &quot;права стрелка&quot; 4" o:spid="_x0000_s1026" type="#_x0000_t32" style="position:absolute;margin-left:82.9pt;margin-top:70.3pt;width:103.5pt;height:4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" strokecolor="black [3200]" strokeweight=".5pt">
                <v:stroke endarrow="block" joinstyle="miter"/>
              </v:shape>
            </w:pict>
          </mc:Fallback>
        </mc:AlternateContent>
      </w:r>
      <w:r w:rsidR="00DD2324">
        <w:rPr>
          <w:rFonts w:cs="Arial"/>
          <w:noProof/>
          <w:color w:val="000000" w:themeColor="text1"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1904</wp:posOffset>
                </wp:positionH>
                <wp:positionV relativeFrom="paragraph">
                  <wp:posOffset>349885</wp:posOffset>
                </wp:positionV>
                <wp:extent cx="1095375" cy="314325"/>
                <wp:effectExtent l="0" t="57150" r="9525" b="28575"/>
                <wp:wrapNone/>
                <wp:docPr id="2" name="Съединител &quot;права стрелка&quot;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B5FD5" id="Съединител &quot;права стрелка&quot; 2" o:spid="_x0000_s1026" type="#_x0000_t32" style="position:absolute;margin-left:100.15pt;margin-top:27.55pt;width:86.25pt;height:24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="00DD2324">
        <w:rPr>
          <w:rFonts w:cs="Arial"/>
          <w:noProof/>
          <w:color w:val="000000" w:themeColor="text1"/>
          <w:sz w:val="32"/>
          <w:szCs w:val="32"/>
          <w:lang w:eastAsia="bg-BG"/>
        </w:rPr>
        <w:drawing>
          <wp:inline distT="0" distB="0" distL="0" distR="0">
            <wp:extent cx="1657350" cy="30956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struc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0E" w:rsidRDefault="00BE410E" w:rsidP="00DD2324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he link between HTML and CSS files is important. Initially, I was </w:t>
      </w:r>
      <w:r w:rsidR="002E513B"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nking about creating a separate st</w:t>
      </w:r>
      <w:r w:rsidR="00894F21"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le sheet for every single page,</w:t>
      </w:r>
      <w:r w:rsidR="00894F21">
        <w:rPr>
          <w:rFonts w:cs="Arial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</w:t>
      </w:r>
      <w:r w:rsidR="002E513B"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I decided </w:t>
      </w:r>
      <w:r w:rsidR="00894F21"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use only </w:t>
      </w:r>
      <w:r w:rsidR="002E513B"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</w:t>
      </w:r>
      <w:r w:rsidR="00894F21"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 style sheet. In that way, the site will look consistent. </w:t>
      </w:r>
    </w:p>
    <w:p w:rsidR="006A74C1" w:rsidRPr="00E45921" w:rsidRDefault="006A74C1" w:rsidP="00836088">
      <w:pPr>
        <w:pStyle w:val="a4"/>
        <w:numPr>
          <w:ilvl w:val="0"/>
          <w:numId w:val="6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921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concept</w:t>
      </w:r>
      <w:r w:rsidR="002D69C2" w:rsidRPr="00E45921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my web site</w:t>
      </w:r>
    </w:p>
    <w:p w:rsidR="006A74C1" w:rsidRPr="00836088" w:rsidRDefault="006A74C1" w:rsidP="00DD2324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desi</w:t>
      </w:r>
      <w:r w:rsidR="002D69C2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n simple and elegant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site.  That idea is fundamental to the development of my work.</w:t>
      </w:r>
      <w:r w:rsidR="007745C0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believe every</w:t>
      </w:r>
      <w:r w:rsidR="0083608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ment is quite simple, but when these elements go together it looks great.</w:t>
      </w:r>
    </w:p>
    <w:p w:rsidR="00E87B76" w:rsidRPr="00E45921" w:rsidRDefault="00B938D8" w:rsidP="00836088">
      <w:pPr>
        <w:pStyle w:val="a4"/>
        <w:numPr>
          <w:ilvl w:val="0"/>
          <w:numId w:val="6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921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</w:t>
      </w:r>
      <w:r w:rsidR="00E87B76" w:rsidRPr="00E45921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</w:t>
      </w:r>
    </w:p>
    <w:p w:rsidR="00B938D8" w:rsidRDefault="00B938D8" w:rsidP="00DD2324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believe colors have big impact on us and show our personality in some ways.  I tried at least 10 combinations of colors. At the end, I </w:t>
      </w:r>
      <w:r w:rsidR="006A74C1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se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ey and pink, because I like that combination of one neutral and one bright color. </w:t>
      </w:r>
    </w:p>
    <w:p w:rsidR="00B938D8" w:rsidRPr="00E45921" w:rsidRDefault="00B938D8" w:rsidP="00836088">
      <w:pPr>
        <w:pStyle w:val="a4"/>
        <w:numPr>
          <w:ilvl w:val="0"/>
          <w:numId w:val="6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921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nts </w:t>
      </w:r>
    </w:p>
    <w:p w:rsidR="006A74C1" w:rsidRDefault="00B938D8" w:rsidP="00DD2324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used two Google’s fonts.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really love handwriting fonts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in my opinion it is not a good idea to use that kind of fonts for the whole content. I want to look professional. So, I used </w:t>
      </w:r>
      <w:r w:rsidR="000011F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ge</w:t>
      </w:r>
      <w:r w:rsidR="000011F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e</w:t>
      </w:r>
      <w:proofErr w:type="spellEnd"/>
      <w:r w:rsidR="000011F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nt only for the headers in my website. This is the beautiful accent in my site. For all other parts I used Arial</w:t>
      </w:r>
      <w:r w:rsidR="00C33CD2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nt</w:t>
      </w:r>
      <w:r w:rsidR="000011F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</w:t>
      </w:r>
      <w:r w:rsidR="000011F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 also is fine but</w:t>
      </w:r>
      <w:r w:rsidR="007C2A93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s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y website more “serious”</w:t>
      </w:r>
      <w:r w:rsidR="007C2A93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ok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</w:p>
    <w:p w:rsidR="00C33CD2" w:rsidRPr="00C33CD2" w:rsidRDefault="00C33CD2" w:rsidP="00C33CD2">
      <w:pPr>
        <w:pStyle w:val="a4"/>
        <w:numPr>
          <w:ilvl w:val="0"/>
          <w:numId w:val="6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3CD2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igation bar and contact form</w:t>
      </w:r>
    </w:p>
    <w:p w:rsidR="00C33CD2" w:rsidRDefault="00C33CD2" w:rsidP="00C33CD2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used these as template </w:t>
      </w:r>
      <w:r w:rsidRPr="00C33CD2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just modify some of the things:</w:t>
      </w:r>
    </w:p>
    <w:p w:rsidR="00C33CD2" w:rsidRDefault="00C33CD2" w:rsidP="00C33CD2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E86875">
          <w:rPr>
            <w:rStyle w:val="a5"/>
            <w:rFonts w:cs="Arial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w3schools.com/css/css_navbar.asp</w:t>
        </w:r>
      </w:hyperlink>
    </w:p>
    <w:p w:rsidR="00C33CD2" w:rsidRPr="00C33CD2" w:rsidRDefault="00C33CD2" w:rsidP="00C33CD2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Pr="00E86875">
          <w:rPr>
            <w:rStyle w:val="a5"/>
            <w:rFonts w:cs="Arial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w3schools.com/css/css_form.asp</w:t>
        </w:r>
      </w:hyperlink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33CD2" w:rsidRPr="00C33CD2" w:rsidRDefault="00C33CD2" w:rsidP="00C33CD2">
      <w:pPr>
        <w:pStyle w:val="a4"/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69C2" w:rsidRPr="00E45921" w:rsidRDefault="002D69C2" w:rsidP="002D69C2">
      <w:pPr>
        <w:pStyle w:val="a4"/>
        <w:numPr>
          <w:ilvl w:val="0"/>
          <w:numId w:val="6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921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imation </w:t>
      </w:r>
    </w:p>
    <w:p w:rsidR="002D69C2" w:rsidRPr="002D69C2" w:rsidRDefault="002D69C2" w:rsidP="002D69C2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 my animation is quite</w:t>
      </w:r>
      <w:r w:rsidR="007F3567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ple-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67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 changing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ders </w:t>
      </w:r>
      <w:r w:rsidR="007F3567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every page 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ors from light green to black. I like that illusion, it is like there is a fog, which </w:t>
      </w:r>
      <w:r w:rsidRPr="002D69C2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ually disappears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C2A93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</w:t>
      </w:r>
      <w:r w:rsidR="007C2A93" w:rsidRPr="007C2A93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obtrusively</w:t>
      </w:r>
      <w:r w:rsidR="007C2A93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not kitschy animation. At first, I wanted some bright colors </w:t>
      </w:r>
      <w:r w:rsidR="007745C0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hange</w:t>
      </w:r>
      <w:r w:rsidR="007C2A93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as I alrea</w:t>
      </w:r>
      <w:r w:rsidR="007745C0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 said I want stylish website.</w:t>
      </w:r>
    </w:p>
    <w:p w:rsidR="00836088" w:rsidRDefault="00836088" w:rsidP="00DD2324">
      <w:pPr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088" w:rsidRDefault="00836088" w:rsidP="00DD2324">
      <w:pPr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088" w:rsidRDefault="00A435A8" w:rsidP="00DD2324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5A8"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r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reframes</w:t>
      </w:r>
    </w:p>
    <w:p w:rsidR="00836088" w:rsidRPr="008A3466" w:rsidRDefault="00ED5B8E" w:rsidP="00836088">
      <w:pPr>
        <w:pStyle w:val="a4"/>
        <w:numPr>
          <w:ilvl w:val="0"/>
          <w:numId w:val="5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466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e page: </w:t>
      </w:r>
    </w:p>
    <w:p w:rsidR="00ED5B8E" w:rsidRPr="00836088" w:rsidRDefault="00A435A8" w:rsidP="00836088">
      <w:pPr>
        <w:pStyle w:val="a4"/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73685</wp:posOffset>
                </wp:positionV>
                <wp:extent cx="6591300" cy="771525"/>
                <wp:effectExtent l="0" t="0" r="19050" b="28575"/>
                <wp:wrapNone/>
                <wp:docPr id="10" name="Прав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A8" w:rsidRPr="00A435A8" w:rsidRDefault="00A435A8" w:rsidP="00A435A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435A8">
                              <w:rPr>
                                <w:color w:val="000000" w:themeColor="text1"/>
                                <w:lang w:val="en-US"/>
                              </w:rPr>
                              <w:t xml:space="preserve">Hea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10" o:spid="_x0000_s1029" style="position:absolute;left:0;text-align:left;margin-left:-19.1pt;margin-top:21.55pt;width:519pt;height:6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" fillcolor="#9cc2e5 [1940]" strokecolor="#1f4d78 [1604]" strokeweight="1pt">
                <v:textbox>
                  <w:txbxContent>
                    <w:p w:rsidR="00A435A8" w:rsidRPr="00A435A8" w:rsidRDefault="00A435A8" w:rsidP="00A435A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435A8">
                        <w:rPr>
                          <w:color w:val="000000" w:themeColor="text1"/>
                          <w:lang w:val="en-US"/>
                        </w:rPr>
                        <w:t xml:space="preserve">Head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78435</wp:posOffset>
                </wp:positionV>
                <wp:extent cx="6696075" cy="4210050"/>
                <wp:effectExtent l="0" t="0" r="28575" b="19050"/>
                <wp:wrapNone/>
                <wp:docPr id="9" name="Правоъгъл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21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54AD" id="Правоъгълник 9" o:spid="_x0000_s1026" style="position:absolute;margin-left:-23.6pt;margin-top:14.05pt;width:527.25pt;height:3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" fillcolor="#a5a5a5 [2092]" strokecolor="black [3213]" strokeweight="1pt"/>
            </w:pict>
          </mc:Fallback>
        </mc:AlternateContent>
      </w:r>
    </w:p>
    <w:p w:rsidR="00894F21" w:rsidRPr="00DD2324" w:rsidRDefault="00894F21" w:rsidP="00DD2324">
      <w:pPr>
        <w:rPr>
          <w:rFonts w:cs="Arial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365D" w:rsidRPr="00DF365D" w:rsidRDefault="00DF365D" w:rsidP="004B6774">
      <w:pPr>
        <w:rPr>
          <w:rFonts w:ascii="Arial" w:hAnsi="Arial"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5B8E" w:rsidRDefault="00ED5B8E">
      <w:pPr>
        <w:rPr>
          <w:lang w:val="en-US" w:eastAsia="bg-BG"/>
        </w:rPr>
      </w:pPr>
    </w:p>
    <w:p w:rsidR="00A435A8" w:rsidRDefault="00836088" w:rsidP="00E04E44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3674110</wp:posOffset>
                </wp:positionV>
                <wp:extent cx="5162550" cy="1404620"/>
                <wp:effectExtent l="0" t="0" r="19050" b="20955"/>
                <wp:wrapSquare wrapText="bothSides"/>
                <wp:docPr id="2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088" w:rsidRPr="00CA4EB5" w:rsidRDefault="00673C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Most</w:t>
                            </w:r>
                            <w:r w:rsidR="0058583D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teresting part of my Home</w:t>
                            </w:r>
                            <w:r w:rsidR="00836088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age is i</w:t>
                            </w:r>
                            <w:r w:rsidR="0058583D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 that area. The images </w:t>
                            </w:r>
                            <w:r w:rsidR="00836088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chang</w:t>
                            </w:r>
                            <w:r w:rsidR="0058583D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e their colors from black and white to colored then the cursor</w:t>
                            </w:r>
                            <w:r w:rsidR="00836088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the mouse is up on them.</w:t>
                            </w:r>
                            <w:r w:rsidR="00E04E44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8583D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frame of the pictures also change their color from black to light pink. </w:t>
                            </w:r>
                            <w:r w:rsidR="00E04E44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These images are links to others pages and because of that there i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s not a navigation bar</w:t>
                            </w:r>
                            <w:r w:rsidR="00E04E44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2.85pt;margin-top:289.3pt;width:406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">
                <v:textbox style="mso-fit-shape-to-text:t">
                  <w:txbxContent>
                    <w:p w:rsidR="00836088" w:rsidRPr="00CA4EB5" w:rsidRDefault="00673C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Most</w:t>
                      </w:r>
                      <w:r w:rsidR="0058583D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interesting part of my Home</w:t>
                      </w:r>
                      <w:r w:rsidR="00836088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page is i</w:t>
                      </w:r>
                      <w:r w:rsidR="0058583D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n that area. The images </w:t>
                      </w:r>
                      <w:r w:rsidR="00836088" w:rsidRPr="00CA4EB5">
                        <w:rPr>
                          <w:sz w:val="24"/>
                          <w:szCs w:val="24"/>
                          <w:lang w:val="en-US"/>
                        </w:rPr>
                        <w:t>chang</w:t>
                      </w:r>
                      <w:r w:rsidR="0058583D" w:rsidRPr="00CA4EB5">
                        <w:rPr>
                          <w:sz w:val="24"/>
                          <w:szCs w:val="24"/>
                          <w:lang w:val="en-US"/>
                        </w:rPr>
                        <w:t>e their colors from black and white to colored then the cursor</w:t>
                      </w:r>
                      <w:r w:rsidR="00836088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of the mouse is up on them.</w:t>
                      </w:r>
                      <w:r w:rsidR="00E04E44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8583D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The frame of the pictures also change their color from black to light pink. </w:t>
                      </w:r>
                      <w:r w:rsidR="00E04E44" w:rsidRPr="00CA4EB5">
                        <w:rPr>
                          <w:sz w:val="24"/>
                          <w:szCs w:val="24"/>
                          <w:lang w:val="en-US"/>
                        </w:rPr>
                        <w:t>These images are links to others pages and because of that there i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s not a navigation bar</w:t>
                      </w:r>
                      <w:r w:rsidR="00E04E44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16759</wp:posOffset>
                </wp:positionV>
                <wp:extent cx="1504950" cy="1533525"/>
                <wp:effectExtent l="38100" t="0" r="19050" b="47625"/>
                <wp:wrapNone/>
                <wp:docPr id="26" name="Съединител &quot;права стрелка&quot;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E0E5A" id="Съединител &quot;права стрелка&quot; 26" o:spid="_x0000_s1026" type="#_x0000_t32" style="position:absolute;margin-left:-14.6pt;margin-top:158.8pt;width:118.5pt;height:120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30810</wp:posOffset>
                </wp:positionV>
                <wp:extent cx="6591300" cy="21717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171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4DE000" id="Овал 25" o:spid="_x0000_s1026" style="position:absolute;margin-left:-11.6pt;margin-top:10.3pt;width:519pt;height:17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A435A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6D8E7" wp14:editId="2ADBFF92">
                <wp:simplePos x="0" y="0"/>
                <wp:positionH relativeFrom="margin">
                  <wp:posOffset>4538980</wp:posOffset>
                </wp:positionH>
                <wp:positionV relativeFrom="paragraph">
                  <wp:posOffset>495935</wp:posOffset>
                </wp:positionV>
                <wp:extent cx="1400175" cy="134302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B8E" w:rsidRPr="00ED5B8E" w:rsidRDefault="00ED5B8E" w:rsidP="00ED5B8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6D8E7" id="Овал 13" o:spid="_x0000_s1031" style="position:absolute;margin-left:357.4pt;margin-top:39.05pt;width:110.25pt;height:105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ED5B8E" w:rsidRPr="00ED5B8E" w:rsidRDefault="00ED5B8E" w:rsidP="00ED5B8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mag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35A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6D8E7" wp14:editId="2ADBFF92">
                <wp:simplePos x="0" y="0"/>
                <wp:positionH relativeFrom="margin">
                  <wp:posOffset>2337435</wp:posOffset>
                </wp:positionH>
                <wp:positionV relativeFrom="paragraph">
                  <wp:posOffset>467360</wp:posOffset>
                </wp:positionV>
                <wp:extent cx="1400175" cy="134302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B8E" w:rsidRPr="00ED5B8E" w:rsidRDefault="00ED5B8E" w:rsidP="00ED5B8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6D8E7" id="Овал 12" o:spid="_x0000_s1032" style="position:absolute;margin-left:184.05pt;margin-top:36.8pt;width:110.25pt;height:105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ED5B8E" w:rsidRPr="00ED5B8E" w:rsidRDefault="00ED5B8E" w:rsidP="00ED5B8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mag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35A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524510</wp:posOffset>
                </wp:positionV>
                <wp:extent cx="1400175" cy="134302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A8" w:rsidRPr="00A435A8" w:rsidRDefault="00ED5B8E" w:rsidP="00A435A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33" style="position:absolute;margin-left:15pt;margin-top:41.3pt;width:110.25pt;height:105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435A8" w:rsidRPr="00A435A8" w:rsidRDefault="00ED5B8E" w:rsidP="00A435A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mag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35A8">
        <w:rPr>
          <w:rFonts w:cs="Arial"/>
          <w:noProof/>
          <w:color w:val="000000" w:themeColor="text1"/>
          <w:sz w:val="32"/>
          <w:szCs w:val="32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F4B42" wp14:editId="11D71326">
                <wp:simplePos x="0" y="0"/>
                <wp:positionH relativeFrom="column">
                  <wp:posOffset>-252095</wp:posOffset>
                </wp:positionH>
                <wp:positionV relativeFrom="paragraph">
                  <wp:posOffset>2629535</wp:posOffset>
                </wp:positionV>
                <wp:extent cx="6591300" cy="266700"/>
                <wp:effectExtent l="0" t="0" r="19050" b="19050"/>
                <wp:wrapNone/>
                <wp:docPr id="14" name="Правоъгъл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A8" w:rsidRPr="00A435A8" w:rsidRDefault="00A435A8" w:rsidP="00A435A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435A8">
                              <w:rPr>
                                <w:color w:val="000000" w:themeColor="text1"/>
                                <w:lang w:val="en-US"/>
                              </w:rPr>
                              <w:t>Foote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4B42" id="Правоъгълник 14" o:spid="_x0000_s1034" style="position:absolute;margin-left:-19.85pt;margin-top:207.05pt;width:519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" fillcolor="#9cc2e5 [1940]" strokecolor="#1f4d78 [1604]" strokeweight="1pt">
                <v:textbox>
                  <w:txbxContent>
                    <w:p w:rsidR="00A435A8" w:rsidRPr="00A435A8" w:rsidRDefault="00A435A8" w:rsidP="00A435A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435A8">
                        <w:rPr>
                          <w:color w:val="000000" w:themeColor="text1"/>
                          <w:lang w:val="en-US"/>
                        </w:rPr>
                        <w:t>Foote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B6774">
        <w:br w:type="page"/>
      </w:r>
    </w:p>
    <w:p w:rsidR="004B6774" w:rsidRPr="008A3466" w:rsidRDefault="00E04E44" w:rsidP="00E04E44">
      <w:pPr>
        <w:pStyle w:val="a4"/>
        <w:numPr>
          <w:ilvl w:val="0"/>
          <w:numId w:val="5"/>
        </w:numPr>
        <w:rPr>
          <w:sz w:val="28"/>
          <w:szCs w:val="28"/>
          <w:u w:val="single"/>
        </w:rPr>
      </w:pPr>
      <w:r w:rsidRPr="008A3466">
        <w:rPr>
          <w:noProof/>
          <w:sz w:val="28"/>
          <w:szCs w:val="28"/>
          <w:u w:val="single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424180</wp:posOffset>
                </wp:positionV>
                <wp:extent cx="6705600" cy="5934075"/>
                <wp:effectExtent l="0" t="0" r="19050" b="28575"/>
                <wp:wrapNone/>
                <wp:docPr id="29" name="Правоъгъл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934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E5C3" id="Правоъгълник 29" o:spid="_x0000_s1026" style="position:absolute;margin-left:-25.85pt;margin-top:33.4pt;width:528pt;height:46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" fillcolor="#a5a5a5 [2092]" strokecolor="#1f4d78 [1604]" strokeweight="1pt"/>
            </w:pict>
          </mc:Fallback>
        </mc:AlternateContent>
      </w:r>
      <w:r w:rsidRPr="008A3466">
        <w:rPr>
          <w:sz w:val="28"/>
          <w:szCs w:val="28"/>
          <w:u w:val="single"/>
          <w:lang w:val="en-US"/>
        </w:rPr>
        <w:t xml:space="preserve">CV page </w:t>
      </w:r>
    </w:p>
    <w:p w:rsidR="00E04E44" w:rsidRPr="00E04E44" w:rsidRDefault="00E04E44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29540</wp:posOffset>
                </wp:positionV>
                <wp:extent cx="6543675" cy="266700"/>
                <wp:effectExtent l="0" t="0" r="28575" b="19050"/>
                <wp:wrapNone/>
                <wp:docPr id="31" name="Правоъгълник: със заоблени ъгл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E44" w:rsidRPr="00E04E44" w:rsidRDefault="00E04E44" w:rsidP="00E04E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Правоъгълник: със заоблени ъгли 31" o:spid="_x0000_s1035" style="position:absolute;margin-left:-17.6pt;margin-top:10.2pt;width:515.25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" fillcolor="#5b9bd5 [3204]" strokecolor="#1f4d78 [1604]" strokeweight="1pt">
                <v:stroke joinstyle="miter"/>
                <v:textbox>
                  <w:txbxContent>
                    <w:p w:rsidR="00E04E44" w:rsidRPr="00E04E44" w:rsidRDefault="00E04E44" w:rsidP="00E04E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vigation b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E44" w:rsidRPr="00E04E44" w:rsidRDefault="00E04E44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03505</wp:posOffset>
                </wp:positionV>
                <wp:extent cx="6572250" cy="523875"/>
                <wp:effectExtent l="0" t="0" r="19050" b="28575"/>
                <wp:wrapNone/>
                <wp:docPr id="30" name="Правоъгъл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E44" w:rsidRPr="00E04E44" w:rsidRDefault="00E04E44" w:rsidP="00E04E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a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0" o:spid="_x0000_s1036" style="position:absolute;margin-left:-20.6pt;margin-top:8.15pt;width:517.5pt;height:41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" fillcolor="#5b9bd5 [3204]" strokecolor="#1f4d78 [1604]" strokeweight="1pt">
                <v:textbox>
                  <w:txbxContent>
                    <w:p w:rsidR="00E04E44" w:rsidRPr="00E04E44" w:rsidRDefault="00E04E44" w:rsidP="00E04E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eader </w:t>
                      </w:r>
                    </w:p>
                  </w:txbxContent>
                </v:textbox>
              </v:rect>
            </w:pict>
          </mc:Fallback>
        </mc:AlternateContent>
      </w:r>
    </w:p>
    <w:p w:rsidR="00E04E44" w:rsidRPr="00E04E44" w:rsidRDefault="00E04E44" w:rsidP="00E04E44">
      <w:pPr>
        <w:rPr>
          <w:sz w:val="32"/>
          <w:szCs w:val="32"/>
        </w:rPr>
      </w:pPr>
    </w:p>
    <w:p w:rsidR="00E04E44" w:rsidRPr="00E04E44" w:rsidRDefault="0008004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46050</wp:posOffset>
                </wp:positionV>
                <wp:extent cx="5781675" cy="3819525"/>
                <wp:effectExtent l="0" t="0" r="28575" b="28575"/>
                <wp:wrapNone/>
                <wp:docPr id="193" name="Правоъгълник: със заоблени ъгли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819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64FD0" id="Правоъгълник: със заоблени ъгли 193" o:spid="_x0000_s1026" style="position:absolute;margin-left:10.15pt;margin-top:11.5pt;width:455.25pt;height:300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" fillcolor="#5b9bd5 [3204]" strokecolor="#1f4d78 [1604]" strokeweight="1pt">
                <v:stroke joinstyle="miter"/>
              </v:roundrect>
            </w:pict>
          </mc:Fallback>
        </mc:AlternateContent>
      </w:r>
      <w:r w:rsidR="00B04963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259715</wp:posOffset>
                </wp:positionV>
                <wp:extent cx="800100" cy="638175"/>
                <wp:effectExtent l="0" t="0" r="19050" b="28575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E44" w:rsidRPr="00E04E44" w:rsidRDefault="00E04E44" w:rsidP="00E04E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5" o:spid="_x0000_s1037" style="position:absolute;margin-left:41.65pt;margin-top:20.45pt;width:63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E04E44" w:rsidRPr="00E04E44" w:rsidRDefault="00E04E44" w:rsidP="00E04E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  <w:r w:rsidR="00B04963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55574</wp:posOffset>
                </wp:positionV>
                <wp:extent cx="9525" cy="3571875"/>
                <wp:effectExtent l="0" t="0" r="28575" b="28575"/>
                <wp:wrapNone/>
                <wp:docPr id="194" name="Право съединени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7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90C32" id="Право съединение 19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pt,12.25pt" to="130.15pt,2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E04E44" w:rsidRPr="00E04E44" w:rsidRDefault="00B0496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60B472" wp14:editId="79F76A2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829050" cy="200025"/>
                <wp:effectExtent l="0" t="0" r="19050" b="28575"/>
                <wp:wrapNone/>
                <wp:docPr id="199" name="Правоъгълник: със заоблени ъгли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00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6D7FE" id="Правоъгълник: със заоблени ъгли 199" o:spid="_x0000_s1026" style="position:absolute;margin-left:250.3pt;margin-top:.4pt;width:301.5pt;height:15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" fillcolor="#a5a5a5 [2092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E04E44" w:rsidRDefault="00B0496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293370</wp:posOffset>
                </wp:positionV>
                <wp:extent cx="1209675" cy="190500"/>
                <wp:effectExtent l="0" t="0" r="28575" b="19050"/>
                <wp:wrapNone/>
                <wp:docPr id="197" name="Правоъгълник: със заоблени ъгли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0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963" w:rsidRPr="00B04963" w:rsidRDefault="00B04963" w:rsidP="00B049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ъгълник: със заоблени ъгли 197" o:spid="_x0000_s1038" style="position:absolute;margin-left:25.9pt;margin-top:23.1pt;width:95.25pt;height: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" fillcolor="#a5a5a5 [2092]" strokecolor="#1f4d78 [1604]" strokeweight="1pt">
                <v:stroke joinstyle="miter"/>
                <v:textbox>
                  <w:txbxContent>
                    <w:p w:rsidR="00B04963" w:rsidRPr="00B04963" w:rsidRDefault="00B04963" w:rsidP="00B0496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E44" w:rsidRDefault="00B0496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233DE6" wp14:editId="6B0A7585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829050" cy="200025"/>
                <wp:effectExtent l="0" t="0" r="19050" b="28575"/>
                <wp:wrapNone/>
                <wp:docPr id="200" name="Правоъгълник: със заоблени ъгли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00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FD236" id="Правоъгълник: със заоблени ъгли 200" o:spid="_x0000_s1026" style="position:absolute;margin-left:250.3pt;margin-top:14.25pt;width:301.5pt;height:15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" fillcolor="#a5a5a5 [2092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E04E44" w:rsidRDefault="00B0496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60B472" wp14:editId="79F76A2E">
                <wp:simplePos x="0" y="0"/>
                <wp:positionH relativeFrom="column">
                  <wp:posOffset>338455</wp:posOffset>
                </wp:positionH>
                <wp:positionV relativeFrom="paragraph">
                  <wp:posOffset>316865</wp:posOffset>
                </wp:positionV>
                <wp:extent cx="1209675" cy="180975"/>
                <wp:effectExtent l="0" t="0" r="28575" b="28575"/>
                <wp:wrapNone/>
                <wp:docPr id="198" name="Правоъгълник: със заоблени ъгли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0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ED072" id="Правоъгълник: със заоблени ъгли 198" o:spid="_x0000_s1026" style="position:absolute;margin-left:26.65pt;margin-top:24.95pt;width:95.2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" fillcolor="#a5a5a5 [2092]" strokecolor="#1f4d78 [1604]" strokeweight="1pt">
                <v:stroke joinstyle="miter"/>
              </v:roundrect>
            </w:pict>
          </mc:Fallback>
        </mc:AlternateContent>
      </w:r>
    </w:p>
    <w:p w:rsidR="00E04E44" w:rsidRDefault="00E04E44" w:rsidP="00E04E44">
      <w:pPr>
        <w:rPr>
          <w:sz w:val="32"/>
          <w:szCs w:val="32"/>
        </w:rPr>
      </w:pPr>
    </w:p>
    <w:p w:rsidR="00E04E44" w:rsidRDefault="00B0496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33DE6" wp14:editId="6B0A758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829050" cy="200025"/>
                <wp:effectExtent l="0" t="0" r="19050" b="28575"/>
                <wp:wrapNone/>
                <wp:docPr id="201" name="Правоъгълник: със заоблени ъгли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00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9DBF6" id="Правоъгълник: със заоблени ъгли 201" o:spid="_x0000_s1026" style="position:absolute;margin-left:250.3pt;margin-top:.5pt;width:301.5pt;height:15.7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" fillcolor="#a5a5a5 [2092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E04E44" w:rsidRDefault="00B0496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55A014" wp14:editId="1BEAEA7F">
                <wp:simplePos x="0" y="0"/>
                <wp:positionH relativeFrom="column">
                  <wp:posOffset>300355</wp:posOffset>
                </wp:positionH>
                <wp:positionV relativeFrom="paragraph">
                  <wp:posOffset>56515</wp:posOffset>
                </wp:positionV>
                <wp:extent cx="1209675" cy="180975"/>
                <wp:effectExtent l="0" t="0" r="28575" b="28575"/>
                <wp:wrapNone/>
                <wp:docPr id="202" name="Правоъгълник: със заоблени ъгли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0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CB9BC" id="Правоъгълник: със заоблени ъгли 202" o:spid="_x0000_s1026" style="position:absolute;margin-left:23.65pt;margin-top:4.45pt;width:95.25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" fillcolor="#a5a5a5 [2092]" strokecolor="#1f4d78 [1604]" strokeweight="1pt">
                <v:stroke joinstyle="miter"/>
              </v:roundrect>
            </w:pict>
          </mc:Fallback>
        </mc:AlternateContent>
      </w:r>
    </w:p>
    <w:p w:rsidR="00E04E44" w:rsidRDefault="00B0496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D2068" wp14:editId="40C121E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829050" cy="200025"/>
                <wp:effectExtent l="0" t="0" r="19050" b="28575"/>
                <wp:wrapNone/>
                <wp:docPr id="204" name="Правоъгълник: със заоблени ъгли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00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63731" id="Правоъгълник: със заоблени ъгли 204" o:spid="_x0000_s1026" style="position:absolute;margin-left:250.3pt;margin-top:.85pt;width:301.5pt;height:15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" fillcolor="#a5a5a5 [2092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E04E44" w:rsidRDefault="00E04E44" w:rsidP="00E04E44">
      <w:pPr>
        <w:rPr>
          <w:sz w:val="32"/>
          <w:szCs w:val="32"/>
        </w:rPr>
      </w:pPr>
    </w:p>
    <w:p w:rsidR="00E04E44" w:rsidRDefault="00E04E44" w:rsidP="00E04E44">
      <w:pPr>
        <w:rPr>
          <w:sz w:val="32"/>
          <w:szCs w:val="32"/>
        </w:rPr>
      </w:pPr>
    </w:p>
    <w:p w:rsidR="00E04E44" w:rsidRDefault="0008004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427355</wp:posOffset>
                </wp:positionV>
                <wp:extent cx="6448425" cy="257175"/>
                <wp:effectExtent l="0" t="0" r="28575" b="28575"/>
                <wp:wrapNone/>
                <wp:docPr id="192" name="Правоъгъл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E44" w:rsidRPr="00E04E44" w:rsidRDefault="00E04E44" w:rsidP="00E04E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192" o:spid="_x0000_s1039" style="position:absolute;margin-left:-15.35pt;margin-top:33.65pt;width:507.7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" fillcolor="#5b9bd5 [3204]" strokecolor="#1f4d78 [1604]" strokeweight="1pt">
                <v:textbox>
                  <w:txbxContent>
                    <w:p w:rsidR="00E04E44" w:rsidRPr="00E04E44" w:rsidRDefault="00E04E44" w:rsidP="00E04E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</w:p>
    <w:p w:rsidR="00E04E44" w:rsidRDefault="00E04E44" w:rsidP="00E04E44">
      <w:pPr>
        <w:rPr>
          <w:sz w:val="32"/>
          <w:szCs w:val="32"/>
        </w:rPr>
      </w:pPr>
    </w:p>
    <w:p w:rsidR="00B04963" w:rsidRDefault="009A0875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2700</wp:posOffset>
                </wp:positionV>
                <wp:extent cx="1066800" cy="619125"/>
                <wp:effectExtent l="0" t="0" r="76200" b="47625"/>
                <wp:wrapNone/>
                <wp:docPr id="22" name="Съединител &quot;права стрелка&quot;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04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2" o:spid="_x0000_s1026" type="#_x0000_t32" style="position:absolute;margin-left:5.65pt;margin-top:1pt;width:84pt;height:4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B04963" w:rsidRDefault="009A0875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81305</wp:posOffset>
                </wp:positionV>
                <wp:extent cx="6486525" cy="2428875"/>
                <wp:effectExtent l="0" t="0" r="28575" b="28575"/>
                <wp:wrapNone/>
                <wp:docPr id="21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875" w:rsidRPr="00CA4EB5" w:rsidRDefault="009A08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s you can see the structure is simple- navigation bar at the top, header, main </w:t>
                            </w:r>
                            <w:r w:rsidR="00A600B6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ox 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and footer.</w:t>
                            </w:r>
                          </w:p>
                          <w:p w:rsidR="009A0875" w:rsidRPr="00CA4EB5" w:rsidRDefault="00A600B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="009A087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box is rounded, divided</w:t>
                            </w:r>
                            <w:r w:rsidR="007D74E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a black line</w:t>
                            </w:r>
                            <w:r w:rsidR="009A087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to two part- one smaller than other</w:t>
                            </w:r>
                            <w:r w:rsidR="007D74E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Every important thing in that main box has its own “header”. </w:t>
                            </w:r>
                            <w:r w:rsidR="00B51B82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That box at the center of the screen. A</w:t>
                            </w:r>
                            <w:r w:rsidR="007D74E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ounded picture at the left corner</w:t>
                            </w:r>
                            <w:r w:rsidR="00B51B82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 </w:t>
                            </w:r>
                            <w:r w:rsidR="007D74E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extremely important to me, because the reader of the CV get some visual idea about the person, who he will hire to work or not.</w:t>
                            </w:r>
                            <w:r w:rsidR="00B51B82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my opinion</w:t>
                            </w:r>
                            <w:r w:rsidR="007D74E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it is professional to have a picture in your CV and each must have one. </w:t>
                            </w:r>
                            <w:r w:rsidR="009A087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21" o:spid="_x0000_s1040" type="#_x0000_t202" style="position:absolute;margin-left:-14.6pt;margin-top:22.15pt;width:510.75pt;height:19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" fillcolor="white [3201]" strokeweight=".5pt">
                <v:textbox>
                  <w:txbxContent>
                    <w:p w:rsidR="009A0875" w:rsidRPr="00CA4EB5" w:rsidRDefault="009A087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As you can see the structure is simple- navigation bar at the top, header, main </w:t>
                      </w:r>
                      <w:r w:rsidR="00A600B6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box 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and footer.</w:t>
                      </w:r>
                    </w:p>
                    <w:p w:rsidR="009A0875" w:rsidRPr="00CA4EB5" w:rsidRDefault="00A600B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="009A0875" w:rsidRPr="00CA4EB5">
                        <w:rPr>
                          <w:sz w:val="24"/>
                          <w:szCs w:val="24"/>
                          <w:lang w:val="en-US"/>
                        </w:rPr>
                        <w:t>box is rounded, divided</w:t>
                      </w:r>
                      <w:r w:rsidR="007D74E5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with a black line</w:t>
                      </w:r>
                      <w:r w:rsidR="009A0875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into two part- one smaller than other</w:t>
                      </w:r>
                      <w:r w:rsidR="007D74E5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. Every important thing in that main box has its own “header”. </w:t>
                      </w:r>
                      <w:r w:rsidR="00B51B82" w:rsidRPr="00CA4EB5">
                        <w:rPr>
                          <w:sz w:val="24"/>
                          <w:szCs w:val="24"/>
                          <w:lang w:val="en-US"/>
                        </w:rPr>
                        <w:t>That box at the center of the screen. A</w:t>
                      </w:r>
                      <w:r w:rsidR="007D74E5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rounded picture at the left corner</w:t>
                      </w:r>
                      <w:r w:rsidR="00B51B82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-  </w:t>
                      </w:r>
                      <w:r w:rsidR="007D74E5" w:rsidRPr="00CA4EB5">
                        <w:rPr>
                          <w:sz w:val="24"/>
                          <w:szCs w:val="24"/>
                          <w:lang w:val="en-US"/>
                        </w:rPr>
                        <w:t>extremely important to me, because the reader of the CV get some visual idea about the person, who he will hire to work or not.</w:t>
                      </w:r>
                      <w:r w:rsidR="00B51B82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In my opinion</w:t>
                      </w:r>
                      <w:r w:rsidR="007D74E5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, it is professional to have a picture in your CV and each must have one. </w:t>
                      </w:r>
                      <w:r w:rsidR="009A0875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04963" w:rsidRDefault="00B04963" w:rsidP="00E04E44">
      <w:pPr>
        <w:rPr>
          <w:sz w:val="32"/>
          <w:szCs w:val="32"/>
        </w:rPr>
      </w:pPr>
    </w:p>
    <w:p w:rsidR="00B04963" w:rsidRDefault="00B04963" w:rsidP="00E04E44">
      <w:pPr>
        <w:rPr>
          <w:sz w:val="32"/>
          <w:szCs w:val="32"/>
        </w:rPr>
      </w:pPr>
    </w:p>
    <w:p w:rsidR="00B04963" w:rsidRDefault="00B04963" w:rsidP="00E04E44">
      <w:pPr>
        <w:rPr>
          <w:sz w:val="32"/>
          <w:szCs w:val="32"/>
        </w:rPr>
      </w:pPr>
    </w:p>
    <w:p w:rsidR="00B04963" w:rsidRDefault="00B04963" w:rsidP="00E04E44">
      <w:pPr>
        <w:rPr>
          <w:sz w:val="32"/>
          <w:szCs w:val="32"/>
        </w:rPr>
      </w:pPr>
    </w:p>
    <w:p w:rsidR="00B04963" w:rsidRDefault="00B04963" w:rsidP="00E04E44">
      <w:pPr>
        <w:rPr>
          <w:sz w:val="32"/>
          <w:szCs w:val="32"/>
        </w:rPr>
      </w:pPr>
    </w:p>
    <w:p w:rsidR="00B04963" w:rsidRPr="00E04E44" w:rsidRDefault="00B04963" w:rsidP="00E04E44">
      <w:pPr>
        <w:rPr>
          <w:sz w:val="32"/>
          <w:szCs w:val="32"/>
        </w:rPr>
      </w:pPr>
    </w:p>
    <w:p w:rsidR="00E04E44" w:rsidRPr="008A3466" w:rsidRDefault="00E04E44" w:rsidP="00B04963">
      <w:pPr>
        <w:pStyle w:val="a4"/>
        <w:numPr>
          <w:ilvl w:val="0"/>
          <w:numId w:val="5"/>
        </w:numPr>
        <w:rPr>
          <w:sz w:val="28"/>
          <w:szCs w:val="28"/>
          <w:u w:val="single"/>
        </w:rPr>
      </w:pPr>
      <w:r w:rsidRPr="008A3466">
        <w:rPr>
          <w:sz w:val="28"/>
          <w:szCs w:val="28"/>
          <w:u w:val="single"/>
          <w:lang w:val="en-US"/>
        </w:rPr>
        <w:t>Bio page</w:t>
      </w:r>
    </w:p>
    <w:p w:rsidR="00B04963" w:rsidRPr="00B04963" w:rsidRDefault="00080043" w:rsidP="00080043">
      <w:pPr>
        <w:pStyle w:val="a4"/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224155</wp:posOffset>
                </wp:positionV>
                <wp:extent cx="6858000" cy="6115050"/>
                <wp:effectExtent l="0" t="0" r="19050" b="19050"/>
                <wp:wrapNone/>
                <wp:docPr id="233" name="Правоъгъл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115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DBB91" id="Правоъгълник 233" o:spid="_x0000_s1026" style="position:absolute;margin-left:-28.1pt;margin-top:17.65pt;width:540pt;height:48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" fillcolor="#a5a5a5 [2092]" strokecolor="#1f4d78 [1604]" strokeweight="1pt"/>
            </w:pict>
          </mc:Fallback>
        </mc:AlternateContent>
      </w:r>
      <w:r w:rsidR="00B04963" w:rsidRPr="00B04963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074B81" wp14:editId="5EE8654F">
                <wp:simplePos x="0" y="0"/>
                <wp:positionH relativeFrom="column">
                  <wp:posOffset>-185420</wp:posOffset>
                </wp:positionH>
                <wp:positionV relativeFrom="paragraph">
                  <wp:posOffset>300355</wp:posOffset>
                </wp:positionV>
                <wp:extent cx="6543675" cy="266700"/>
                <wp:effectExtent l="0" t="0" r="28575" b="19050"/>
                <wp:wrapNone/>
                <wp:docPr id="236" name="Правоъгълник: със заоблени ъгли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963" w:rsidRPr="00E04E44" w:rsidRDefault="00B04963" w:rsidP="00B049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74B81" id="Правоъгълник: със заоблени ъгли 236" o:spid="_x0000_s1041" style="position:absolute;left:0;text-align:left;margin-left:-14.6pt;margin-top:23.65pt;width:515.25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" fillcolor="#5b9bd5 [3204]" strokecolor="#1f4d78 [1604]" strokeweight="1pt">
                <v:stroke joinstyle="miter"/>
                <v:textbox>
                  <w:txbxContent>
                    <w:p w:rsidR="00B04963" w:rsidRPr="00E04E44" w:rsidRDefault="00B04963" w:rsidP="00B049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vigation b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  <w:r w:rsidRPr="00B04963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8196C" wp14:editId="61042E08">
                <wp:simplePos x="0" y="0"/>
                <wp:positionH relativeFrom="column">
                  <wp:posOffset>-233045</wp:posOffset>
                </wp:positionH>
                <wp:positionV relativeFrom="paragraph">
                  <wp:posOffset>290830</wp:posOffset>
                </wp:positionV>
                <wp:extent cx="6572250" cy="523875"/>
                <wp:effectExtent l="0" t="0" r="19050" b="28575"/>
                <wp:wrapNone/>
                <wp:docPr id="235" name="Правоъгъл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963" w:rsidRPr="00E04E44" w:rsidRDefault="00B04963" w:rsidP="00B049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a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8196C" id="Правоъгълник 235" o:spid="_x0000_s1042" style="position:absolute;margin-left:-18.35pt;margin-top:22.9pt;width:517.5pt;height:41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" fillcolor="#5b9bd5 [3204]" strokecolor="#1f4d78 [1604]" strokeweight="1pt">
                <v:textbox>
                  <w:txbxContent>
                    <w:p w:rsidR="00B04963" w:rsidRPr="00E04E44" w:rsidRDefault="00B04963" w:rsidP="00B049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eader </w:t>
                      </w:r>
                    </w:p>
                  </w:txbxContent>
                </v:textbox>
              </v:rect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</w:p>
    <w:p w:rsidR="00B04963" w:rsidRDefault="00080043" w:rsidP="00B0496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323849</wp:posOffset>
                </wp:positionV>
                <wp:extent cx="5676900" cy="3648075"/>
                <wp:effectExtent l="0" t="0" r="19050" b="28575"/>
                <wp:wrapNone/>
                <wp:docPr id="237" name="Правоъгълник: със заоблени ъгли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692BE" id="Правоъгълник: със заоблени ъгли 237" o:spid="_x0000_s1026" style="position:absolute;margin-left:15.4pt;margin-top:25.5pt;width:447pt;height:28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B04963" w:rsidRDefault="00080043" w:rsidP="00B0496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287655</wp:posOffset>
                </wp:positionV>
                <wp:extent cx="9525" cy="2886075"/>
                <wp:effectExtent l="0" t="0" r="28575" b="28575"/>
                <wp:wrapNone/>
                <wp:docPr id="238" name="Право съединени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86175" id="Право съединение 23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22.65pt" to="125.65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0379</wp:posOffset>
                </wp:positionH>
                <wp:positionV relativeFrom="paragraph">
                  <wp:posOffset>49530</wp:posOffset>
                </wp:positionV>
                <wp:extent cx="809625" cy="676275"/>
                <wp:effectExtent l="0" t="0" r="28575" b="28575"/>
                <wp:wrapNone/>
                <wp:docPr id="239" name="Ова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9" o:spid="_x0000_s1043" style="position:absolute;margin-left:39.4pt;margin-top:3.9pt;width:63.75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</w:p>
    <w:p w:rsidR="00B04963" w:rsidRDefault="00080043" w:rsidP="00B0496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2F0F0D" wp14:editId="26612BB5">
                <wp:simplePos x="0" y="0"/>
                <wp:positionH relativeFrom="column">
                  <wp:posOffset>424180</wp:posOffset>
                </wp:positionH>
                <wp:positionV relativeFrom="paragraph">
                  <wp:posOffset>82550</wp:posOffset>
                </wp:positionV>
                <wp:extent cx="876300" cy="771525"/>
                <wp:effectExtent l="0" t="0" r="19050" b="28575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F0F0D" id="Овал 240" o:spid="_x0000_s1044" style="position:absolute;margin-left:33.4pt;margin-top:6.5pt;width:69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</w:p>
    <w:p w:rsidR="00B04963" w:rsidRDefault="00080043" w:rsidP="00B0496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2F0F0D" wp14:editId="26612BB5">
                <wp:simplePos x="0" y="0"/>
                <wp:positionH relativeFrom="column">
                  <wp:posOffset>480695</wp:posOffset>
                </wp:positionH>
                <wp:positionV relativeFrom="paragraph">
                  <wp:posOffset>229870</wp:posOffset>
                </wp:positionV>
                <wp:extent cx="809625" cy="800100"/>
                <wp:effectExtent l="0" t="0" r="28575" b="19050"/>
                <wp:wrapNone/>
                <wp:docPr id="241" name="Ова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F0F0D" id="Овал 241" o:spid="_x0000_s1045" style="position:absolute;margin-left:37.85pt;margin-top:18.1pt;width:63.75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</w:p>
    <w:p w:rsidR="00B04963" w:rsidRDefault="00B04963" w:rsidP="00B04963">
      <w:pPr>
        <w:rPr>
          <w:sz w:val="32"/>
          <w:szCs w:val="32"/>
        </w:rPr>
      </w:pPr>
    </w:p>
    <w:p w:rsidR="00B04963" w:rsidRDefault="00080043" w:rsidP="00B0496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2F0F0D" wp14:editId="26612BB5">
                <wp:simplePos x="0" y="0"/>
                <wp:positionH relativeFrom="column">
                  <wp:posOffset>528955</wp:posOffset>
                </wp:positionH>
                <wp:positionV relativeFrom="paragraph">
                  <wp:posOffset>6985</wp:posOffset>
                </wp:positionV>
                <wp:extent cx="762000" cy="733425"/>
                <wp:effectExtent l="0" t="0" r="19050" b="28575"/>
                <wp:wrapNone/>
                <wp:docPr id="242" name="Ова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F0F0D" id="Овал 242" o:spid="_x0000_s1046" style="position:absolute;margin-left:41.65pt;margin-top:.55pt;width:60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</w:p>
    <w:p w:rsidR="00B04963" w:rsidRDefault="00B04963" w:rsidP="00B04963">
      <w:pPr>
        <w:rPr>
          <w:sz w:val="32"/>
          <w:szCs w:val="32"/>
        </w:rPr>
      </w:pPr>
    </w:p>
    <w:p w:rsidR="00B04963" w:rsidRDefault="00B04963" w:rsidP="00B04963">
      <w:pPr>
        <w:rPr>
          <w:sz w:val="32"/>
          <w:szCs w:val="32"/>
        </w:rPr>
      </w:pPr>
    </w:p>
    <w:p w:rsidR="00B04963" w:rsidRDefault="009A0875" w:rsidP="00B0496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161925</wp:posOffset>
                </wp:positionV>
                <wp:extent cx="866775" cy="1066800"/>
                <wp:effectExtent l="0" t="0" r="66675" b="57150"/>
                <wp:wrapNone/>
                <wp:docPr id="20" name="Съединител &quot;права стрелка&quot;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E36F8" id="Съединител &quot;права стрелка&quot; 20" o:spid="_x0000_s1026" type="#_x0000_t32" style="position:absolute;margin-left:-21.35pt;margin-top:12.75pt;width:68.25pt;height:8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="00080043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400050</wp:posOffset>
                </wp:positionV>
                <wp:extent cx="6667500" cy="342900"/>
                <wp:effectExtent l="0" t="0" r="19050" b="19050"/>
                <wp:wrapNone/>
                <wp:docPr id="245" name="Правоъгъл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245" o:spid="_x0000_s1047" style="position:absolute;margin-left:-21.35pt;margin-top:31.5pt;width:52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" fillcolor="#5b9bd5 [3204]" strokecolor="#1f4d78 [1604]" strokeweight="1pt"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</w:p>
    <w:p w:rsidR="00B04963" w:rsidRDefault="00B04963" w:rsidP="00B04963">
      <w:pPr>
        <w:rPr>
          <w:sz w:val="32"/>
          <w:szCs w:val="32"/>
        </w:rPr>
      </w:pPr>
    </w:p>
    <w:p w:rsidR="00B04963" w:rsidRDefault="0058583D" w:rsidP="00B0496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68275</wp:posOffset>
                </wp:positionV>
                <wp:extent cx="6429375" cy="1571625"/>
                <wp:effectExtent l="0" t="0" r="28575" b="28575"/>
                <wp:wrapNone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875" w:rsidRPr="00CA4EB5" w:rsidRDefault="009A08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The structure is the same as in the CV page</w:t>
                            </w:r>
                            <w:r w:rsidR="00436A72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t is important </w:t>
                            </w:r>
                            <w:r w:rsidR="00436A72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to have same look</w:t>
                            </w:r>
                            <w:r w:rsidR="007D74E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because</w:t>
                            </w:r>
                            <w:r w:rsidR="00436A72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t makes 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website looks consistent.</w:t>
                            </w:r>
                          </w:p>
                          <w:p w:rsidR="0058583D" w:rsidRPr="00CA4EB5" w:rsidRDefault="0058583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Bio page should show</w:t>
                            </w:r>
                            <w:r w:rsidR="00025650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y personality. So, I wanted 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more pictures</w:t>
                            </w:r>
                            <w:r w:rsidR="00025650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me at the one side and 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a text</w:t>
                            </w:r>
                            <w:r w:rsidR="00025650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rhymes by me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. (</w:t>
                            </w:r>
                            <w:r w:rsidR="009A087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I am not a poet and it is the first time I write poetry in English. But in class we discussed that, Bio page should be something interesting and fun. I tried to make it that way.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19" o:spid="_x0000_s1048" type="#_x0000_t202" style="position:absolute;margin-left:-16.85pt;margin-top:13.25pt;width:506.25pt;height:12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" fillcolor="white [3201]" strokeweight=".5pt">
                <v:textbox>
                  <w:txbxContent>
                    <w:p w:rsidR="009A0875" w:rsidRPr="00CA4EB5" w:rsidRDefault="009A087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The structure is the same as in the CV page</w:t>
                      </w:r>
                      <w:r w:rsidR="00436A72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It is important </w:t>
                      </w:r>
                      <w:r w:rsidR="00436A72" w:rsidRPr="00CA4EB5">
                        <w:rPr>
                          <w:sz w:val="24"/>
                          <w:szCs w:val="24"/>
                          <w:lang w:val="en-US"/>
                        </w:rPr>
                        <w:t>to have same look</w:t>
                      </w:r>
                      <w:r w:rsidR="007D74E5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because</w:t>
                      </w:r>
                      <w:r w:rsidR="00436A72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it makes 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website looks consistent.</w:t>
                      </w:r>
                    </w:p>
                    <w:p w:rsidR="0058583D" w:rsidRPr="00CA4EB5" w:rsidRDefault="0058583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Bio page should show</w:t>
                      </w:r>
                      <w:r w:rsidR="00025650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my personality. So, I wanted 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more pictures</w:t>
                      </w:r>
                      <w:r w:rsidR="00025650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of me at the one side and 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a text</w:t>
                      </w:r>
                      <w:r w:rsidR="00025650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in rhymes by me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. (</w:t>
                      </w:r>
                      <w:r w:rsidR="009A0875" w:rsidRPr="00CA4EB5">
                        <w:rPr>
                          <w:sz w:val="24"/>
                          <w:szCs w:val="24"/>
                          <w:lang w:val="en-US"/>
                        </w:rPr>
                        <w:t>I am not a poet and it is the first time I write poetry in English. But in class we discussed that, Bio page should be something interesting and fun. I tried to make it that way.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</w:p>
    <w:p w:rsidR="00B04963" w:rsidRDefault="00B04963" w:rsidP="00B04963">
      <w:pPr>
        <w:rPr>
          <w:sz w:val="32"/>
          <w:szCs w:val="32"/>
        </w:rPr>
      </w:pPr>
    </w:p>
    <w:p w:rsidR="00B04963" w:rsidRDefault="00B04963" w:rsidP="00B04963">
      <w:pPr>
        <w:rPr>
          <w:sz w:val="32"/>
          <w:szCs w:val="32"/>
        </w:rPr>
      </w:pPr>
    </w:p>
    <w:p w:rsidR="00B04963" w:rsidRPr="00B04963" w:rsidRDefault="00B04963" w:rsidP="00B04963">
      <w:pPr>
        <w:rPr>
          <w:sz w:val="32"/>
          <w:szCs w:val="32"/>
        </w:rPr>
      </w:pPr>
    </w:p>
    <w:p w:rsidR="00E04E44" w:rsidRPr="008A3466" w:rsidRDefault="00E04E44" w:rsidP="00080043">
      <w:pPr>
        <w:pStyle w:val="a4"/>
        <w:numPr>
          <w:ilvl w:val="0"/>
          <w:numId w:val="5"/>
        </w:numPr>
        <w:rPr>
          <w:sz w:val="28"/>
          <w:szCs w:val="28"/>
          <w:u w:val="single"/>
        </w:rPr>
      </w:pPr>
      <w:r w:rsidRPr="008A3466">
        <w:rPr>
          <w:sz w:val="28"/>
          <w:szCs w:val="28"/>
          <w:u w:val="single"/>
          <w:lang w:val="en-US"/>
        </w:rPr>
        <w:t xml:space="preserve">Contact page </w:t>
      </w:r>
    </w:p>
    <w:p w:rsidR="00080043" w:rsidRPr="00080043" w:rsidRDefault="00080043" w:rsidP="0008004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70180</wp:posOffset>
                </wp:positionV>
                <wp:extent cx="6153150" cy="4581525"/>
                <wp:effectExtent l="0" t="0" r="19050" b="28575"/>
                <wp:wrapNone/>
                <wp:docPr id="246" name="Правоъгъл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58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5FD32" id="Правоъгълник 246" o:spid="_x0000_s1026" style="position:absolute;margin-left:1.9pt;margin-top:13.4pt;width:484.5pt;height:360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" fillcolor="#a5a5a5 [2092]" strokecolor="#1f4d78 [1604]" strokeweight="1pt"/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94005</wp:posOffset>
                </wp:positionV>
                <wp:extent cx="5876925" cy="276225"/>
                <wp:effectExtent l="0" t="0" r="28575" b="28575"/>
                <wp:wrapNone/>
                <wp:docPr id="248" name="Правоъгълник: със заоблени ъгли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авоъгълник: със заоблени ъгли 248" o:spid="_x0000_s1049" style="position:absolute;margin-left:13.9pt;margin-top:23.15pt;width:462.7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" fillcolor="#5b9bd5 [3204]" strokecolor="#1f4d78 [1604]" strokeweight="1pt">
                <v:stroke joinstyle="miter"/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vigation b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E44" w:rsidRDefault="00080043" w:rsidP="00E04E44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67335</wp:posOffset>
                </wp:positionV>
                <wp:extent cx="5886450" cy="371475"/>
                <wp:effectExtent l="0" t="0" r="19050" b="28575"/>
                <wp:wrapNone/>
                <wp:docPr id="247" name="Правоъгъл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a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47" o:spid="_x0000_s1050" style="position:absolute;margin-left:14.65pt;margin-top:21.05pt;width:463.5pt;height:29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" fillcolor="#5b9bd5 [3204]" strokecolor="#1f4d78 [1604]" strokeweight="1pt"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eader </w:t>
                      </w:r>
                    </w:p>
                  </w:txbxContent>
                </v:textbox>
              </v:rect>
            </w:pict>
          </mc:Fallback>
        </mc:AlternateContent>
      </w:r>
    </w:p>
    <w:p w:rsidR="004B6774" w:rsidRDefault="007D74E5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3925570</wp:posOffset>
                </wp:positionV>
                <wp:extent cx="409575" cy="809625"/>
                <wp:effectExtent l="0" t="0" r="66675" b="47625"/>
                <wp:wrapNone/>
                <wp:docPr id="24" name="Съединител &quot;права стрелка&quot;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D31A6" id="Съединител &quot;права стрелка&quot; 24" o:spid="_x0000_s1026" type="#_x0000_t32" style="position:absolute;margin-left:18.4pt;margin-top:309.1pt;width:32.25pt;height:63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801870</wp:posOffset>
                </wp:positionV>
                <wp:extent cx="6162675" cy="1447800"/>
                <wp:effectExtent l="0" t="0" r="28575" b="19050"/>
                <wp:wrapNone/>
                <wp:docPr id="23" name="Текстово 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4E5" w:rsidRPr="00CA4EB5" w:rsidRDefault="007D74E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The main part</w:t>
                            </w:r>
                            <w:r w:rsidR="00025650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ere is the contact form-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haped absolutely the same like boxes in other pages- </w:t>
                            </w:r>
                            <w:r w:rsidR="00B51B82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entered, 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ounded corners, the same co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23" o:spid="_x0000_s1051" type="#_x0000_t202" style="position:absolute;margin-left:.4pt;margin-top:378.1pt;width:485.25pt;height:11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" fillcolor="white [3201]" strokeweight=".5pt">
                <v:textbox>
                  <w:txbxContent>
                    <w:p w:rsidR="007D74E5" w:rsidRPr="00CA4EB5" w:rsidRDefault="007D74E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The main part</w:t>
                      </w:r>
                      <w:r w:rsidR="00025650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here is the contact form-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shaped absolutely the same like boxes in other pages- </w:t>
                      </w:r>
                      <w:r w:rsidR="00B51B82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centered, 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rounded corners, the same color. </w:t>
                      </w:r>
                    </w:p>
                  </w:txbxContent>
                </v:textbox>
              </v:shape>
            </w:pict>
          </mc:Fallback>
        </mc:AlternateContent>
      </w:r>
      <w:r w:rsidR="0008004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630295</wp:posOffset>
                </wp:positionV>
                <wp:extent cx="5991225" cy="247650"/>
                <wp:effectExtent l="0" t="0" r="28575" b="19050"/>
                <wp:wrapNone/>
                <wp:docPr id="250" name="Правоъгъл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50" o:spid="_x0000_s1052" style="position:absolute;margin-left:7.9pt;margin-top:285.85pt;width:471.75pt;height:19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" fillcolor="#5b9bd5 [3204]" strokecolor="#1f4d78 [1604]" strokeweight="1pt"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08004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677545</wp:posOffset>
                </wp:positionV>
                <wp:extent cx="3638550" cy="2476500"/>
                <wp:effectExtent l="0" t="0" r="19050" b="19050"/>
                <wp:wrapNone/>
                <wp:docPr id="249" name="Правоъгълник: със заоблени ъгли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476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Правоъгълник: със заоблени ъгли 249" o:spid="_x0000_s1053" style="position:absolute;margin-left:108.4pt;margin-top:53.35pt;width:286.5pt;height:1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" fillcolor="#5b9bd5 [3204]" strokecolor="#1f4d78 [1604]" strokeweight="1pt">
                <v:stroke joinstyle="miter"/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m </w:t>
                      </w:r>
                    </w:p>
                  </w:txbxContent>
                </v:textbox>
              </v:roundrect>
            </w:pict>
          </mc:Fallback>
        </mc:AlternateContent>
      </w:r>
      <w:r w:rsidR="004B6774">
        <w:br w:type="page"/>
      </w:r>
    </w:p>
    <w:p w:rsidR="00602A82" w:rsidRPr="00EA07E6" w:rsidRDefault="00602A82" w:rsidP="00602A82">
      <w:pPr>
        <w:rPr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EA07E6">
        <w:rPr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ketches</w:t>
      </w:r>
    </w:p>
    <w:bookmarkEnd w:id="0"/>
    <w:p w:rsidR="00602A82" w:rsidRPr="008A3466" w:rsidRDefault="00602A82" w:rsidP="008A3466">
      <w:pPr>
        <w:pStyle w:val="a4"/>
        <w:numPr>
          <w:ilvl w:val="0"/>
          <w:numId w:val="5"/>
        </w:numPr>
        <w:rPr>
          <w:sz w:val="28"/>
          <w:szCs w:val="28"/>
          <w:u w:val="single"/>
          <w:lang w:val="en-US"/>
        </w:rPr>
      </w:pPr>
      <w:r w:rsidRPr="008A3466">
        <w:rPr>
          <w:sz w:val="28"/>
          <w:szCs w:val="28"/>
          <w:u w:val="single"/>
          <w:lang w:val="en-US"/>
        </w:rPr>
        <w:t>Home page:</w:t>
      </w:r>
    </w:p>
    <w:p w:rsidR="00602A82" w:rsidRPr="00602A82" w:rsidRDefault="00602A82" w:rsidP="00602A82">
      <w:pPr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895975" cy="3343275"/>
            <wp:effectExtent l="0" t="0" r="9525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epage-sket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82" w:rsidRPr="008A3466" w:rsidRDefault="00602A82" w:rsidP="00602A82">
      <w:pPr>
        <w:pStyle w:val="a4"/>
        <w:numPr>
          <w:ilvl w:val="0"/>
          <w:numId w:val="5"/>
        </w:numPr>
        <w:rPr>
          <w:sz w:val="28"/>
          <w:szCs w:val="28"/>
          <w:u w:val="single"/>
          <w:lang w:val="en-US"/>
        </w:rPr>
      </w:pPr>
      <w:r w:rsidRPr="008A3466">
        <w:rPr>
          <w:sz w:val="28"/>
          <w:szCs w:val="28"/>
          <w:u w:val="single"/>
          <w:lang w:val="en-US"/>
        </w:rPr>
        <w:t>CV</w:t>
      </w:r>
      <w:r w:rsidRPr="008A3466">
        <w:rPr>
          <w:sz w:val="28"/>
          <w:szCs w:val="28"/>
          <w:u w:val="single"/>
          <w:lang w:val="en-US"/>
        </w:rPr>
        <w:t xml:space="preserve"> page:</w:t>
      </w:r>
    </w:p>
    <w:p w:rsidR="00602A82" w:rsidRPr="00602A82" w:rsidRDefault="00602A82" w:rsidP="00602A82">
      <w:pPr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426720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v-sket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82" w:rsidRPr="008A3466" w:rsidRDefault="00602A82" w:rsidP="00602A82">
      <w:pPr>
        <w:pStyle w:val="a4"/>
        <w:numPr>
          <w:ilvl w:val="0"/>
          <w:numId w:val="5"/>
        </w:numPr>
        <w:rPr>
          <w:sz w:val="28"/>
          <w:szCs w:val="28"/>
          <w:u w:val="single"/>
          <w:lang w:val="en-US"/>
        </w:rPr>
      </w:pPr>
      <w:r w:rsidRPr="008A3466">
        <w:rPr>
          <w:sz w:val="28"/>
          <w:szCs w:val="28"/>
          <w:u w:val="single"/>
          <w:lang w:val="en-US"/>
        </w:rPr>
        <w:lastRenderedPageBreak/>
        <w:t>Bio</w:t>
      </w:r>
      <w:r w:rsidRPr="008A3466">
        <w:rPr>
          <w:sz w:val="28"/>
          <w:szCs w:val="28"/>
          <w:u w:val="single"/>
          <w:lang w:val="en-US"/>
        </w:rPr>
        <w:t xml:space="preserve"> page:</w:t>
      </w:r>
    </w:p>
    <w:p w:rsidR="00602A82" w:rsidRDefault="00602A82" w:rsidP="00602A82">
      <w:pPr>
        <w:pStyle w:val="a4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387286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o-sketc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82" w:rsidRPr="008A3466" w:rsidRDefault="00602A82" w:rsidP="00602A82">
      <w:pPr>
        <w:pStyle w:val="a4"/>
        <w:numPr>
          <w:ilvl w:val="0"/>
          <w:numId w:val="5"/>
        </w:numPr>
        <w:rPr>
          <w:sz w:val="28"/>
          <w:szCs w:val="28"/>
          <w:u w:val="single"/>
          <w:lang w:val="en-US"/>
        </w:rPr>
      </w:pPr>
      <w:r w:rsidRPr="008A3466">
        <w:rPr>
          <w:sz w:val="28"/>
          <w:szCs w:val="28"/>
          <w:u w:val="single"/>
          <w:lang w:val="en-US"/>
        </w:rPr>
        <w:t>Contact</w:t>
      </w:r>
      <w:r w:rsidRPr="008A3466">
        <w:rPr>
          <w:sz w:val="28"/>
          <w:szCs w:val="28"/>
          <w:u w:val="single"/>
          <w:lang w:val="en-US"/>
        </w:rPr>
        <w:t xml:space="preserve"> page:</w:t>
      </w:r>
    </w:p>
    <w:p w:rsidR="00602A82" w:rsidRPr="00602A82" w:rsidRDefault="00602A82" w:rsidP="00602A82">
      <w:pPr>
        <w:pStyle w:val="a4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3656965"/>
            <wp:effectExtent l="0" t="0" r="0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act me-sketc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82" w:rsidRDefault="00602A82">
      <w:r>
        <w:br w:type="page"/>
      </w:r>
    </w:p>
    <w:p w:rsidR="00602A82" w:rsidRPr="00EA07E6" w:rsidRDefault="000011F9">
      <w:pPr>
        <w:rPr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7E6">
        <w:rPr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s I had</w:t>
      </w:r>
    </w:p>
    <w:p w:rsidR="000011F9" w:rsidRPr="008A3466" w:rsidRDefault="000011F9" w:rsidP="000011F9">
      <w:pPr>
        <w:pStyle w:val="a4"/>
        <w:numPr>
          <w:ilvl w:val="0"/>
          <w:numId w:val="5"/>
        </w:numPr>
        <w:rPr>
          <w:sz w:val="28"/>
          <w:szCs w:val="28"/>
          <w:u w:val="single"/>
          <w:lang w:val="en-US"/>
        </w:rPr>
      </w:pPr>
      <w:r w:rsidRPr="008A3466">
        <w:rPr>
          <w:sz w:val="28"/>
          <w:szCs w:val="28"/>
          <w:u w:val="single"/>
          <w:lang w:val="en-US"/>
        </w:rPr>
        <w:t>Form button</w:t>
      </w:r>
    </w:p>
    <w:p w:rsidR="000011F9" w:rsidRDefault="00775941" w:rsidP="00CA4EB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rst problem</w:t>
      </w:r>
      <w:r w:rsidR="000011F9">
        <w:rPr>
          <w:sz w:val="32"/>
          <w:szCs w:val="32"/>
          <w:lang w:val="en-US"/>
        </w:rPr>
        <w:t xml:space="preserve"> was related with the</w:t>
      </w:r>
      <w:r w:rsidR="00702405">
        <w:rPr>
          <w:sz w:val="32"/>
          <w:szCs w:val="32"/>
          <w:lang w:val="en-US"/>
        </w:rPr>
        <w:t xml:space="preserve"> contact</w:t>
      </w:r>
      <w:r w:rsidR="000011F9">
        <w:rPr>
          <w:sz w:val="32"/>
          <w:szCs w:val="32"/>
          <w:lang w:val="en-US"/>
        </w:rPr>
        <w:t xml:space="preserve"> form and the button</w:t>
      </w:r>
      <w:r w:rsidR="00702405">
        <w:rPr>
          <w:sz w:val="32"/>
          <w:szCs w:val="32"/>
          <w:lang w:val="en-US"/>
        </w:rPr>
        <w:t xml:space="preserve"> inside</w:t>
      </w:r>
      <w:r w:rsidR="000011F9">
        <w:rPr>
          <w:sz w:val="32"/>
          <w:szCs w:val="32"/>
          <w:lang w:val="en-US"/>
        </w:rPr>
        <w:t>. I wanted to align that button at the center, but</w:t>
      </w:r>
      <w:r>
        <w:rPr>
          <w:sz w:val="32"/>
          <w:szCs w:val="32"/>
          <w:lang w:val="en-US"/>
        </w:rPr>
        <w:t xml:space="preserve"> I could not </w:t>
      </w:r>
      <w:r w:rsidR="000011F9">
        <w:rPr>
          <w:sz w:val="32"/>
          <w:szCs w:val="32"/>
          <w:lang w:val="en-US"/>
        </w:rPr>
        <w:t>. After</w:t>
      </w:r>
      <w:r>
        <w:rPr>
          <w:sz w:val="32"/>
          <w:szCs w:val="32"/>
          <w:lang w:val="en-US"/>
        </w:rPr>
        <w:t xml:space="preserve"> 2</w:t>
      </w:r>
      <w:r w:rsidR="00702405">
        <w:rPr>
          <w:sz w:val="32"/>
          <w:szCs w:val="32"/>
          <w:lang w:val="en-US"/>
        </w:rPr>
        <w:t xml:space="preserve"> hard hours</w:t>
      </w:r>
      <w:r w:rsidR="000011F9">
        <w:rPr>
          <w:sz w:val="32"/>
          <w:szCs w:val="32"/>
          <w:lang w:val="en-US"/>
        </w:rPr>
        <w:t xml:space="preserve"> reading </w:t>
      </w:r>
      <w:r w:rsidR="00702405">
        <w:rPr>
          <w:sz w:val="32"/>
          <w:szCs w:val="32"/>
          <w:lang w:val="en-US"/>
        </w:rPr>
        <w:t xml:space="preserve">in </w:t>
      </w:r>
      <w:r w:rsidR="000011F9">
        <w:rPr>
          <w:sz w:val="32"/>
          <w:szCs w:val="32"/>
          <w:lang w:val="en-US"/>
        </w:rPr>
        <w:t>forums</w:t>
      </w:r>
      <w:r>
        <w:rPr>
          <w:sz w:val="32"/>
          <w:szCs w:val="32"/>
          <w:lang w:val="en-US"/>
        </w:rPr>
        <w:t xml:space="preserve"> about the</w:t>
      </w:r>
      <w:r w:rsidR="00702405">
        <w:rPr>
          <w:sz w:val="32"/>
          <w:szCs w:val="32"/>
          <w:lang w:val="en-US"/>
        </w:rPr>
        <w:t xml:space="preserve"> problem I found t</w:t>
      </w:r>
      <w:r w:rsidR="007702BA">
        <w:rPr>
          <w:sz w:val="32"/>
          <w:szCs w:val="32"/>
          <w:lang w:val="en-US"/>
        </w:rPr>
        <w:t>hat</w:t>
      </w:r>
      <w:r w:rsidR="00702405">
        <w:rPr>
          <w:sz w:val="32"/>
          <w:szCs w:val="32"/>
          <w:lang w:val="en-US"/>
        </w:rPr>
        <w:t>:</w:t>
      </w:r>
      <w:r w:rsidR="007702BA">
        <w:rPr>
          <w:sz w:val="32"/>
          <w:szCs w:val="32"/>
          <w:lang w:val="en-US"/>
        </w:rPr>
        <w:t xml:space="preserve"> </w:t>
      </w:r>
      <w:hyperlink r:id="rId15" w:history="1">
        <w:r w:rsidR="00683822" w:rsidRPr="00E86875">
          <w:rPr>
            <w:rStyle w:val="a5"/>
            <w:sz w:val="32"/>
            <w:szCs w:val="32"/>
            <w:lang w:val="en-US"/>
          </w:rPr>
          <w:t>http://stackoverflow.com/questions/4221263/center-form-submit-buttons-html-css</w:t>
        </w:r>
      </w:hyperlink>
      <w:r w:rsidR="00683822">
        <w:rPr>
          <w:sz w:val="32"/>
          <w:szCs w:val="32"/>
          <w:lang w:val="en-US"/>
        </w:rPr>
        <w:t xml:space="preserve"> </w:t>
      </w:r>
    </w:p>
    <w:p w:rsidR="00702405" w:rsidRDefault="00775941" w:rsidP="00CA4EB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</w:t>
      </w:r>
      <w:r w:rsidR="00702405">
        <w:rPr>
          <w:sz w:val="32"/>
          <w:szCs w:val="32"/>
          <w:lang w:val="en-US"/>
        </w:rPr>
        <w:t>he answer- using of div element.</w:t>
      </w:r>
    </w:p>
    <w:p w:rsidR="007702BA" w:rsidRPr="008A3466" w:rsidRDefault="007702BA" w:rsidP="007702BA">
      <w:pPr>
        <w:pStyle w:val="a4"/>
        <w:numPr>
          <w:ilvl w:val="0"/>
          <w:numId w:val="5"/>
        </w:numPr>
        <w:rPr>
          <w:sz w:val="28"/>
          <w:szCs w:val="28"/>
          <w:u w:val="single"/>
          <w:lang w:val="en-US"/>
        </w:rPr>
      </w:pPr>
      <w:r w:rsidRPr="008A3466">
        <w:rPr>
          <w:sz w:val="28"/>
          <w:szCs w:val="28"/>
          <w:u w:val="single"/>
          <w:lang w:val="en-US"/>
        </w:rPr>
        <w:t>Underlining in Home page</w:t>
      </w:r>
    </w:p>
    <w:p w:rsidR="007702BA" w:rsidRPr="007702BA" w:rsidRDefault="007702BA" w:rsidP="00CA4EB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could not deal with that pr</w:t>
      </w:r>
      <w:r w:rsidR="00775941">
        <w:rPr>
          <w:sz w:val="32"/>
          <w:szCs w:val="32"/>
          <w:lang w:val="en-US"/>
        </w:rPr>
        <w:t>oblem and in</w:t>
      </w:r>
      <w:r>
        <w:rPr>
          <w:sz w:val="32"/>
          <w:szCs w:val="32"/>
          <w:lang w:val="en-US"/>
        </w:rPr>
        <w:t xml:space="preserve"> Home page </w:t>
      </w:r>
      <w:r w:rsidR="00702405" w:rsidRPr="00702405">
        <w:rPr>
          <w:sz w:val="32"/>
          <w:szCs w:val="32"/>
          <w:lang w:val="en-US"/>
        </w:rPr>
        <w:t>inscription</w:t>
      </w:r>
      <w:r w:rsidR="00775941">
        <w:rPr>
          <w:sz w:val="32"/>
          <w:szCs w:val="32"/>
          <w:lang w:val="en-US"/>
        </w:rPr>
        <w:t xml:space="preserve">s or labels </w:t>
      </w:r>
      <w:r w:rsidR="00702405">
        <w:rPr>
          <w:sz w:val="32"/>
          <w:szCs w:val="32"/>
          <w:lang w:val="en-US"/>
        </w:rPr>
        <w:t>“CV”, “Bio”</w:t>
      </w:r>
      <w:r>
        <w:rPr>
          <w:sz w:val="32"/>
          <w:szCs w:val="32"/>
          <w:lang w:val="en-US"/>
        </w:rPr>
        <w:t xml:space="preserve"> and </w:t>
      </w:r>
      <w:r w:rsidR="00702405">
        <w:rPr>
          <w:sz w:val="32"/>
          <w:szCs w:val="32"/>
          <w:lang w:val="en-US"/>
        </w:rPr>
        <w:t>“Contact”</w:t>
      </w:r>
      <w:r>
        <w:rPr>
          <w:sz w:val="32"/>
          <w:szCs w:val="32"/>
          <w:lang w:val="en-US"/>
        </w:rPr>
        <w:t xml:space="preserve"> are underlined. I tried to fix that problem by using inline blocks</w:t>
      </w:r>
      <w:r w:rsidR="00702405">
        <w:rPr>
          <w:sz w:val="32"/>
          <w:szCs w:val="32"/>
          <w:lang w:val="en-US"/>
        </w:rPr>
        <w:t>,</w:t>
      </w:r>
      <w:r w:rsidR="00775941">
        <w:rPr>
          <w:sz w:val="32"/>
          <w:szCs w:val="32"/>
          <w:lang w:val="en-US"/>
        </w:rPr>
        <w:t xml:space="preserve"> but</w:t>
      </w:r>
      <w:r>
        <w:rPr>
          <w:sz w:val="32"/>
          <w:szCs w:val="32"/>
          <w:lang w:val="en-US"/>
        </w:rPr>
        <w:t xml:space="preserve"> aligning at the center</w:t>
      </w:r>
      <w:r w:rsidR="00702405">
        <w:rPr>
          <w:sz w:val="32"/>
          <w:szCs w:val="32"/>
          <w:lang w:val="en-US"/>
        </w:rPr>
        <w:t>, just under the pictures</w:t>
      </w:r>
      <w:r w:rsidR="00775941">
        <w:rPr>
          <w:sz w:val="32"/>
          <w:szCs w:val="32"/>
          <w:lang w:val="en-US"/>
        </w:rPr>
        <w:t xml:space="preserve"> was</w:t>
      </w:r>
      <w:r>
        <w:rPr>
          <w:sz w:val="32"/>
          <w:szCs w:val="32"/>
          <w:lang w:val="en-US"/>
        </w:rPr>
        <w:t xml:space="preserve"> broken.</w:t>
      </w:r>
      <w:r w:rsidR="00702405">
        <w:rPr>
          <w:sz w:val="32"/>
          <w:szCs w:val="32"/>
          <w:lang w:val="en-US"/>
        </w:rPr>
        <w:t xml:space="preserve"> I had</w:t>
      </w:r>
      <w:r>
        <w:rPr>
          <w:sz w:val="32"/>
          <w:szCs w:val="32"/>
          <w:lang w:val="en-US"/>
        </w:rPr>
        <w:t xml:space="preserve"> to choose</w:t>
      </w:r>
      <w:r w:rsidR="00702405">
        <w:rPr>
          <w:sz w:val="32"/>
          <w:szCs w:val="32"/>
          <w:lang w:val="en-US"/>
        </w:rPr>
        <w:t xml:space="preserve"> which is more important- to have the right aligning or unasked</w:t>
      </w:r>
      <w:r>
        <w:rPr>
          <w:sz w:val="32"/>
          <w:szCs w:val="32"/>
          <w:lang w:val="en-US"/>
        </w:rPr>
        <w:t xml:space="preserve"> underlin</w:t>
      </w:r>
      <w:r w:rsidR="00702405">
        <w:rPr>
          <w:sz w:val="32"/>
          <w:szCs w:val="32"/>
          <w:lang w:val="en-US"/>
        </w:rPr>
        <w:t>ing. S</w:t>
      </w:r>
      <w:r>
        <w:rPr>
          <w:sz w:val="32"/>
          <w:szCs w:val="32"/>
          <w:lang w:val="en-US"/>
        </w:rPr>
        <w:t>o</w:t>
      </w:r>
      <w:r w:rsidR="00702405">
        <w:rPr>
          <w:sz w:val="32"/>
          <w:szCs w:val="32"/>
          <w:lang w:val="en-US"/>
        </w:rPr>
        <w:t>, you can see what I cho</w:t>
      </w:r>
      <w:r w:rsidR="00244B98">
        <w:rPr>
          <w:sz w:val="32"/>
          <w:szCs w:val="32"/>
          <w:lang w:val="en-US"/>
        </w:rPr>
        <w:t>se</w:t>
      </w:r>
      <w:r w:rsidR="00702405">
        <w:rPr>
          <w:sz w:val="32"/>
          <w:szCs w:val="32"/>
          <w:lang w:val="en-US"/>
        </w:rPr>
        <w:t xml:space="preserve">. </w:t>
      </w:r>
    </w:p>
    <w:p w:rsidR="00602A82" w:rsidRDefault="00602A82">
      <w:r>
        <w:br w:type="page"/>
      </w:r>
    </w:p>
    <w:p w:rsidR="002F5236" w:rsidRPr="00EA07E6" w:rsidRDefault="002F5236" w:rsidP="00436A72">
      <w:pPr>
        <w:pStyle w:val="a4"/>
        <w:numPr>
          <w:ilvl w:val="0"/>
          <w:numId w:val="5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7E6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ess of the website</w:t>
      </w:r>
    </w:p>
    <w:p w:rsidR="002F5236" w:rsidRPr="002F5236" w:rsidRDefault="002F5236" w:rsidP="002F5236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e the history in my Github account. I realiz</w:t>
      </w:r>
      <w:r w:rsidR="00775941">
        <w:rPr>
          <w:sz w:val="28"/>
          <w:szCs w:val="28"/>
          <w:lang w:val="en-US"/>
        </w:rPr>
        <w:t>ed I had</w:t>
      </w:r>
      <w:r>
        <w:rPr>
          <w:sz w:val="28"/>
          <w:szCs w:val="28"/>
          <w:lang w:val="en-US"/>
        </w:rPr>
        <w:t xml:space="preserve"> to make screen</w:t>
      </w:r>
      <w:r w:rsidR="001B5820">
        <w:rPr>
          <w:sz w:val="28"/>
          <w:szCs w:val="28"/>
          <w:lang w:val="en-US"/>
        </w:rPr>
        <w:t>sh</w:t>
      </w:r>
      <w:r>
        <w:rPr>
          <w:sz w:val="28"/>
          <w:szCs w:val="28"/>
          <w:lang w:val="en-US"/>
        </w:rPr>
        <w:t xml:space="preserve">ots too late but I hope my explanation why I choose those and that </w:t>
      </w:r>
      <w:r w:rsidR="00775941">
        <w:rPr>
          <w:sz w:val="28"/>
          <w:szCs w:val="28"/>
          <w:lang w:val="en-US"/>
        </w:rPr>
        <w:t>convince you it is only my work.</w:t>
      </w:r>
    </w:p>
    <w:p w:rsidR="0088185C" w:rsidRPr="00EA07E6" w:rsidRDefault="00436A72" w:rsidP="00436A72">
      <w:pPr>
        <w:pStyle w:val="a4"/>
        <w:numPr>
          <w:ilvl w:val="0"/>
          <w:numId w:val="5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7E6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:rsidR="00436A72" w:rsidRPr="00436A72" w:rsidRDefault="00436A72" w:rsidP="00436A72">
      <w:pPr>
        <w:rPr>
          <w:sz w:val="28"/>
          <w:szCs w:val="28"/>
          <w:lang w:val="en-US"/>
        </w:rPr>
      </w:pPr>
      <w:r w:rsidRPr="00436A72">
        <w:rPr>
          <w:sz w:val="28"/>
          <w:szCs w:val="28"/>
          <w:lang w:val="en-US"/>
        </w:rPr>
        <w:t xml:space="preserve">I hope </w:t>
      </w:r>
      <w:r>
        <w:rPr>
          <w:sz w:val="28"/>
          <w:szCs w:val="28"/>
          <w:lang w:val="en-US"/>
        </w:rPr>
        <w:t>you will be happy with what I have done</w:t>
      </w:r>
      <w:r w:rsidR="00CA4EB5">
        <w:rPr>
          <w:sz w:val="28"/>
          <w:szCs w:val="28"/>
          <w:lang w:val="en-US"/>
        </w:rPr>
        <w:t xml:space="preserve"> </w:t>
      </w:r>
      <w:r w:rsidR="00CA4EB5" w:rsidRPr="00CA4EB5">
        <w:rPr>
          <w:sz w:val="28"/>
          <w:szCs w:val="28"/>
          <w:lang w:val="en-US"/>
        </w:rPr>
        <w:sym w:font="Wingdings" w:char="F04A"/>
      </w:r>
      <w:r>
        <w:rPr>
          <w:sz w:val="28"/>
          <w:szCs w:val="28"/>
          <w:lang w:val="en-US"/>
        </w:rPr>
        <w:t>.</w:t>
      </w:r>
    </w:p>
    <w:sectPr w:rsidR="00436A72" w:rsidRPr="00436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E18"/>
    <w:multiLevelType w:val="hybridMultilevel"/>
    <w:tmpl w:val="C584F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5A7"/>
    <w:multiLevelType w:val="hybridMultilevel"/>
    <w:tmpl w:val="6B2A9468"/>
    <w:lvl w:ilvl="0" w:tplc="3F4C9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0DF7"/>
    <w:multiLevelType w:val="hybridMultilevel"/>
    <w:tmpl w:val="1BC6D3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D42A6"/>
    <w:multiLevelType w:val="hybridMultilevel"/>
    <w:tmpl w:val="3516F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3170A"/>
    <w:multiLevelType w:val="hybridMultilevel"/>
    <w:tmpl w:val="4E683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F66EF"/>
    <w:multiLevelType w:val="hybridMultilevel"/>
    <w:tmpl w:val="755E2F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133ED"/>
    <w:multiLevelType w:val="hybridMultilevel"/>
    <w:tmpl w:val="B0DC81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0NTczMrY0MbcAEko6SsGpxcWZ+XkgBUa1AAQNgNssAAAA"/>
  </w:docVars>
  <w:rsids>
    <w:rsidRoot w:val="004B6774"/>
    <w:rsid w:val="000011F9"/>
    <w:rsid w:val="00025650"/>
    <w:rsid w:val="00045F91"/>
    <w:rsid w:val="00080043"/>
    <w:rsid w:val="000B3C2F"/>
    <w:rsid w:val="00104981"/>
    <w:rsid w:val="001B5820"/>
    <w:rsid w:val="00244B98"/>
    <w:rsid w:val="002C0EE4"/>
    <w:rsid w:val="002D69C2"/>
    <w:rsid w:val="002E4189"/>
    <w:rsid w:val="002E513B"/>
    <w:rsid w:val="002F5236"/>
    <w:rsid w:val="002F6C0F"/>
    <w:rsid w:val="00436A72"/>
    <w:rsid w:val="0049662F"/>
    <w:rsid w:val="004B667A"/>
    <w:rsid w:val="004B6774"/>
    <w:rsid w:val="00557428"/>
    <w:rsid w:val="0058583D"/>
    <w:rsid w:val="00602A82"/>
    <w:rsid w:val="0066778E"/>
    <w:rsid w:val="00673CAD"/>
    <w:rsid w:val="00683822"/>
    <w:rsid w:val="006A74C1"/>
    <w:rsid w:val="00702405"/>
    <w:rsid w:val="007702BA"/>
    <w:rsid w:val="007745C0"/>
    <w:rsid w:val="00775941"/>
    <w:rsid w:val="007A2F4B"/>
    <w:rsid w:val="007A6C74"/>
    <w:rsid w:val="007C2A93"/>
    <w:rsid w:val="007D74E5"/>
    <w:rsid w:val="007F3567"/>
    <w:rsid w:val="00836088"/>
    <w:rsid w:val="00867B3F"/>
    <w:rsid w:val="008804F0"/>
    <w:rsid w:val="0088185C"/>
    <w:rsid w:val="00894F21"/>
    <w:rsid w:val="008A3466"/>
    <w:rsid w:val="009A0875"/>
    <w:rsid w:val="00A435A8"/>
    <w:rsid w:val="00A600B6"/>
    <w:rsid w:val="00AA69BD"/>
    <w:rsid w:val="00AD593E"/>
    <w:rsid w:val="00B04963"/>
    <w:rsid w:val="00B44336"/>
    <w:rsid w:val="00B51B82"/>
    <w:rsid w:val="00B938D8"/>
    <w:rsid w:val="00BA0D59"/>
    <w:rsid w:val="00BE410E"/>
    <w:rsid w:val="00C33CD2"/>
    <w:rsid w:val="00C34E92"/>
    <w:rsid w:val="00C834AC"/>
    <w:rsid w:val="00CA49D2"/>
    <w:rsid w:val="00CA4EB5"/>
    <w:rsid w:val="00CC618E"/>
    <w:rsid w:val="00D14E4E"/>
    <w:rsid w:val="00DD2324"/>
    <w:rsid w:val="00DF365D"/>
    <w:rsid w:val="00E04E44"/>
    <w:rsid w:val="00E11D5E"/>
    <w:rsid w:val="00E45921"/>
    <w:rsid w:val="00E60341"/>
    <w:rsid w:val="00E87B76"/>
    <w:rsid w:val="00EA07E6"/>
    <w:rsid w:val="00EA4002"/>
    <w:rsid w:val="00EA7219"/>
    <w:rsid w:val="00E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D567"/>
  <w15:chartTrackingRefBased/>
  <w15:docId w15:val="{9C292930-55E3-4230-B295-23AF8382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6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B6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B6774"/>
    <w:pPr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4B6774"/>
    <w:pPr>
      <w:spacing w:after="100"/>
      <w:ind w:left="220"/>
    </w:pPr>
    <w:rPr>
      <w:rFonts w:eastAsiaTheme="minorEastAsia" w:cs="Times New Roman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4B6774"/>
    <w:pPr>
      <w:spacing w:after="100"/>
    </w:pPr>
    <w:rPr>
      <w:rFonts w:eastAsiaTheme="minorEastAsia" w:cs="Times New Roman"/>
      <w:lang w:eastAsia="bg-BG"/>
    </w:rPr>
  </w:style>
  <w:style w:type="paragraph" w:styleId="31">
    <w:name w:val="toc 3"/>
    <w:basedOn w:val="a"/>
    <w:next w:val="a"/>
    <w:autoRedefine/>
    <w:uiPriority w:val="39"/>
    <w:unhideWhenUsed/>
    <w:rsid w:val="004B6774"/>
    <w:pPr>
      <w:spacing w:after="100"/>
      <w:ind w:left="440"/>
    </w:pPr>
    <w:rPr>
      <w:rFonts w:eastAsiaTheme="minorEastAsia" w:cs="Times New Roman"/>
      <w:lang w:eastAsia="bg-BG"/>
    </w:rPr>
  </w:style>
  <w:style w:type="paragraph" w:styleId="a4">
    <w:name w:val="List Paragraph"/>
    <w:basedOn w:val="a"/>
    <w:uiPriority w:val="34"/>
    <w:qFormat/>
    <w:rsid w:val="00DD23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4E4E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D5B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лавие 2 Знак"/>
    <w:basedOn w:val="a0"/>
    <w:link w:val="2"/>
    <w:uiPriority w:val="9"/>
    <w:rsid w:val="00867B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867B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gosumo-cvtemplate.com/all-cv-templates/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oel.sh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4221263/center-form-submit-buttons-html-css" TargetMode="External"/><Relationship Id="rId10" Type="http://schemas.openxmlformats.org/officeDocument/2006/relationships/hyperlink" Target="http://www.w3schools.com/css/css_form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css/css_navbar.as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A9D9-5094-4C14-AA1D-881D42BE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kirova</dc:creator>
  <cp:keywords/>
  <dc:description/>
  <cp:lastModifiedBy>yana kirova</cp:lastModifiedBy>
  <cp:revision>29</cp:revision>
  <dcterms:created xsi:type="dcterms:W3CDTF">2016-12-25T16:40:00Z</dcterms:created>
  <dcterms:modified xsi:type="dcterms:W3CDTF">2017-01-09T15:35:00Z</dcterms:modified>
</cp:coreProperties>
</file>